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E4F" w:rsidRPr="00F11696" w:rsidRDefault="000B1E4F" w:rsidP="000B1E4F">
      <w:pPr>
        <w:pStyle w:val="s0"/>
        <w:jc w:val="center"/>
        <w:rPr>
          <w:rFonts w:ascii="굴림" w:eastAsia="굴림" w:hAnsi="굴림" w:cs="돋움"/>
          <w:b/>
          <w:bCs/>
          <w:sz w:val="36"/>
          <w:szCs w:val="36"/>
          <w:u w:val="single"/>
        </w:rPr>
      </w:pPr>
      <w:proofErr w:type="gramStart"/>
      <w:r w:rsidRPr="00F11696">
        <w:rPr>
          <w:rFonts w:ascii="굴림" w:eastAsia="굴림" w:hAnsi="굴림" w:cs="돋움" w:hint="eastAsia"/>
          <w:b/>
          <w:bCs/>
          <w:sz w:val="36"/>
          <w:szCs w:val="36"/>
          <w:u w:val="single"/>
        </w:rPr>
        <w:t>입  사</w:t>
      </w:r>
      <w:proofErr w:type="gramEnd"/>
      <w:r w:rsidRPr="00F11696">
        <w:rPr>
          <w:rFonts w:ascii="굴림" w:eastAsia="굴림" w:hAnsi="굴림" w:cs="돋움" w:hint="eastAsia"/>
          <w:b/>
          <w:bCs/>
          <w:sz w:val="36"/>
          <w:szCs w:val="36"/>
          <w:u w:val="single"/>
        </w:rPr>
        <w:t xml:space="preserve">  지</w:t>
      </w:r>
      <w:r w:rsidRPr="00F11696">
        <w:rPr>
          <w:rFonts w:ascii="굴림" w:eastAsia="굴림" w:hAnsi="굴림" w:cs="돋움"/>
          <w:b/>
          <w:bCs/>
          <w:sz w:val="36"/>
          <w:szCs w:val="36"/>
          <w:u w:val="single"/>
        </w:rPr>
        <w:t xml:space="preserve">  </w:t>
      </w:r>
      <w:r w:rsidRPr="00F11696">
        <w:rPr>
          <w:rFonts w:ascii="굴림" w:eastAsia="굴림" w:hAnsi="굴림" w:cs="돋움" w:hint="eastAsia"/>
          <w:b/>
          <w:bCs/>
          <w:sz w:val="36"/>
          <w:szCs w:val="36"/>
          <w:u w:val="single"/>
        </w:rPr>
        <w:t>원</w:t>
      </w:r>
      <w:r w:rsidRPr="00F11696">
        <w:rPr>
          <w:rFonts w:ascii="굴림" w:eastAsia="굴림" w:hAnsi="굴림" w:cs="돋움"/>
          <w:b/>
          <w:bCs/>
          <w:sz w:val="36"/>
          <w:szCs w:val="36"/>
          <w:u w:val="single"/>
        </w:rPr>
        <w:t xml:space="preserve">  </w:t>
      </w:r>
      <w:r w:rsidRPr="00F11696">
        <w:rPr>
          <w:rFonts w:ascii="굴림" w:eastAsia="굴림" w:hAnsi="굴림" w:cs="돋움" w:hint="eastAsia"/>
          <w:b/>
          <w:bCs/>
          <w:sz w:val="36"/>
          <w:szCs w:val="36"/>
          <w:u w:val="single"/>
        </w:rPr>
        <w:t>서</w:t>
      </w:r>
      <w:bookmarkStart w:id="0" w:name="_GoBack"/>
      <w:bookmarkEnd w:id="0"/>
    </w:p>
    <w:p w:rsidR="001059EF" w:rsidRDefault="001059EF"/>
    <w:tbl>
      <w:tblPr>
        <w:tblW w:w="10167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91"/>
        <w:gridCol w:w="1328"/>
        <w:gridCol w:w="833"/>
        <w:gridCol w:w="2147"/>
        <w:gridCol w:w="1417"/>
        <w:gridCol w:w="1375"/>
        <w:gridCol w:w="1376"/>
      </w:tblGrid>
      <w:tr w:rsidR="000B1E4F" w:rsidRPr="004D189A" w:rsidTr="00DC729C">
        <w:trPr>
          <w:gridBefore w:val="5"/>
          <w:wBefore w:w="7416" w:type="dxa"/>
          <w:cantSplit/>
          <w:trHeight w:val="369"/>
          <w:jc w:val="right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B1E4F" w:rsidRPr="00C44E36" w:rsidRDefault="000B1E4F" w:rsidP="00081426">
            <w:pPr>
              <w:pStyle w:val="a3"/>
              <w:wordWrap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희망연봉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B1E4F" w:rsidRPr="004D189A" w:rsidRDefault="000B1E4F" w:rsidP="00BA433C">
            <w:pPr>
              <w:pStyle w:val="a3"/>
              <w:wordWrap/>
              <w:jc w:val="right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만원</w:t>
            </w:r>
          </w:p>
        </w:tc>
      </w:tr>
      <w:tr w:rsidR="000B1E4F" w:rsidRPr="004D189A" w:rsidTr="00DC729C">
        <w:trPr>
          <w:cantSplit/>
          <w:trHeight w:val="369"/>
          <w:jc w:val="right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사</w:t>
            </w:r>
            <w:r w:rsidRPr="004D189A">
              <w:rPr>
                <w:rFonts w:ascii="굴림" w:eastAsia="굴림" w:hAnsi="굴림"/>
                <w:kern w:val="2"/>
                <w:sz w:val="18"/>
                <w:szCs w:val="18"/>
              </w:rPr>
              <w:t xml:space="preserve">      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진</w:t>
            </w:r>
          </w:p>
          <w:p w:rsidR="000B1E4F" w:rsidRPr="004D189A" w:rsidRDefault="000B1E4F" w:rsidP="00BA433C">
            <w:pPr>
              <w:pStyle w:val="a3"/>
              <w:wordWrap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최근</w:t>
            </w:r>
            <w:r w:rsidRPr="004D189A">
              <w:rPr>
                <w:rFonts w:ascii="굴림" w:eastAsia="굴림" w:hAnsi="굴림"/>
                <w:kern w:val="2"/>
                <w:sz w:val="18"/>
                <w:szCs w:val="18"/>
              </w:rPr>
              <w:t xml:space="preserve"> 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3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개월내</w:t>
            </w:r>
            <w:r w:rsidRPr="004D189A">
              <w:rPr>
                <w:rFonts w:ascii="굴림" w:eastAsia="굴림" w:hAnsi="굴림"/>
                <w:kern w:val="2"/>
                <w:sz w:val="18"/>
                <w:szCs w:val="18"/>
              </w:rPr>
              <w:t xml:space="preserve"> 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촬영한</w:t>
            </w:r>
          </w:p>
          <w:p w:rsidR="000B1E4F" w:rsidRPr="004D189A" w:rsidRDefault="000B1E4F" w:rsidP="00BA433C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3cm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×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4cm</w:t>
            </w:r>
            <w:r w:rsidRPr="004D189A">
              <w:rPr>
                <w:rFonts w:ascii="굴림" w:eastAsia="굴림" w:hAnsi="굴림"/>
                <w:kern w:val="2"/>
                <w:sz w:val="18"/>
                <w:szCs w:val="18"/>
              </w:rPr>
              <w:t xml:space="preserve"> 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컬러사진</w:t>
            </w:r>
          </w:p>
        </w:tc>
        <w:tc>
          <w:tcPr>
            <w:tcW w:w="1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C44E36" w:rsidRDefault="000B1E4F" w:rsidP="00BA433C">
            <w:pPr>
              <w:pStyle w:val="a3"/>
              <w:wordWrap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성</w:t>
            </w:r>
            <w:r w:rsidRPr="00C44E36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  </w:t>
            </w: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명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C44E36" w:rsidRDefault="000B1E4F" w:rsidP="00BA433C">
            <w:pPr>
              <w:pStyle w:val="a3"/>
              <w:wordWrap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한글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wordWrap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C44E36" w:rsidRDefault="000B1E4F" w:rsidP="00BA433C">
            <w:pPr>
              <w:pStyle w:val="a3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응시직종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4F" w:rsidRPr="00C44E36" w:rsidRDefault="000B1E4F" w:rsidP="00BA433C">
            <w:pPr>
              <w:pStyle w:val="a3"/>
              <w:wordWrap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지원분야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B1E4F" w:rsidRPr="00C44E36" w:rsidRDefault="000B1E4F" w:rsidP="00BA433C">
            <w:pPr>
              <w:pStyle w:val="a3"/>
              <w:wordWrap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신입/경력</w:t>
            </w:r>
          </w:p>
        </w:tc>
      </w:tr>
      <w:tr w:rsidR="000B1E4F" w:rsidRPr="004D189A" w:rsidTr="00DC729C">
        <w:trPr>
          <w:cantSplit/>
          <w:trHeight w:val="369"/>
          <w:jc w:val="right"/>
        </w:trPr>
        <w:tc>
          <w:tcPr>
            <w:tcW w:w="16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C44E36" w:rsidRDefault="000B1E4F" w:rsidP="00BA433C">
            <w:pPr>
              <w:wordWrap/>
              <w:adjustRightInd w:val="0"/>
              <w:jc w:val="left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C44E36" w:rsidRDefault="000B1E4F" w:rsidP="00BA433C">
            <w:pPr>
              <w:pStyle w:val="a3"/>
              <w:wordWrap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영문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wordWrap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4D189A" w:rsidRDefault="000B1E4F" w:rsidP="00BA433C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E4F" w:rsidRPr="004D189A" w:rsidRDefault="000B1E4F" w:rsidP="00BA433C">
            <w:pPr>
              <w:pStyle w:val="a3"/>
              <w:wordWrap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B1E4F" w:rsidRPr="004D189A" w:rsidRDefault="000B1E4F" w:rsidP="00BA433C">
            <w:pPr>
              <w:pStyle w:val="a3"/>
              <w:wordWrap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</w:tr>
      <w:tr w:rsidR="000B1E4F" w:rsidRPr="004D189A" w:rsidTr="00DC729C">
        <w:trPr>
          <w:cantSplit/>
          <w:trHeight w:val="369"/>
          <w:jc w:val="right"/>
        </w:trPr>
        <w:tc>
          <w:tcPr>
            <w:tcW w:w="16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C44E36" w:rsidRDefault="000B1E4F" w:rsidP="00BA433C">
            <w:pPr>
              <w:pStyle w:val="a3"/>
              <w:ind w:left="200" w:right="200"/>
              <w:jc w:val="distribute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주민번호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C44E36" w:rsidRDefault="00DC4D70" w:rsidP="00BA433C">
            <w:pPr>
              <w:pStyle w:val="a3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연락처</w:t>
            </w:r>
          </w:p>
        </w:tc>
        <w:tc>
          <w:tcPr>
            <w:tcW w:w="27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96206E">
            <w:pPr>
              <w:pStyle w:val="a3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B1E4F" w:rsidRPr="004D189A" w:rsidTr="00DC729C">
        <w:trPr>
          <w:cantSplit/>
          <w:trHeight w:val="369"/>
          <w:jc w:val="right"/>
        </w:trPr>
        <w:tc>
          <w:tcPr>
            <w:tcW w:w="16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C44E36" w:rsidRDefault="000B1E4F" w:rsidP="00BA433C">
            <w:pPr>
              <w:pStyle w:val="a3"/>
              <w:ind w:left="200" w:right="200"/>
              <w:jc w:val="distribute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주소</w:t>
            </w:r>
          </w:p>
        </w:tc>
        <w:tc>
          <w:tcPr>
            <w:tcW w:w="71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DC4D70" w:rsidRPr="004D189A" w:rsidTr="00DC729C">
        <w:trPr>
          <w:cantSplit/>
          <w:trHeight w:val="369"/>
          <w:jc w:val="right"/>
        </w:trPr>
        <w:tc>
          <w:tcPr>
            <w:tcW w:w="16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D70" w:rsidRPr="004D189A" w:rsidRDefault="00DC4D70" w:rsidP="00DC4D70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4D70" w:rsidRPr="00C44E36" w:rsidRDefault="00DC4D70" w:rsidP="00DD516D">
            <w:pPr>
              <w:pStyle w:val="a3"/>
              <w:ind w:left="200" w:right="200"/>
              <w:jc w:val="distribute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생년월일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DC4D70">
            <w:pPr>
              <w:pStyle w:val="a3"/>
              <w:jc w:val="right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(음, 양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C4D70" w:rsidRPr="00C44E36" w:rsidRDefault="00DC4D70" w:rsidP="000A49B2">
            <w:pPr>
              <w:pStyle w:val="a3"/>
              <w:spacing w:line="295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>E-MAIL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D70" w:rsidRPr="004D189A" w:rsidRDefault="00DC4D70" w:rsidP="00DC4D70">
            <w:pPr>
              <w:pStyle w:val="a3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DC4D70" w:rsidRPr="004D189A" w:rsidTr="00DC729C">
        <w:trPr>
          <w:cantSplit/>
          <w:trHeight w:val="369"/>
          <w:jc w:val="right"/>
        </w:trPr>
        <w:tc>
          <w:tcPr>
            <w:tcW w:w="16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D70" w:rsidRPr="004D189A" w:rsidRDefault="00DC4D70" w:rsidP="00DC4D70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4D70" w:rsidRPr="00C44E36" w:rsidRDefault="00DC4D70" w:rsidP="00DC4D70">
            <w:pPr>
              <w:pStyle w:val="a3"/>
              <w:ind w:left="200" w:right="200"/>
              <w:jc w:val="distribute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취미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96206E">
            <w:pPr>
              <w:pStyle w:val="a3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C4D70" w:rsidRPr="00C44E36" w:rsidRDefault="00DC4D70" w:rsidP="00DC4D70">
            <w:pPr>
              <w:pStyle w:val="a3"/>
              <w:spacing w:line="295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특 </w:t>
            </w:r>
            <w:r w:rsidR="00081426"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기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D70" w:rsidRPr="004D189A" w:rsidRDefault="00DC4D70" w:rsidP="00DC4D70">
            <w:pPr>
              <w:pStyle w:val="a3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</w:tbl>
    <w:p w:rsidR="000B1E4F" w:rsidRPr="000571CB" w:rsidRDefault="000B1E4F">
      <w:pPr>
        <w:rPr>
          <w:szCs w:val="20"/>
        </w:rPr>
      </w:pPr>
    </w:p>
    <w:tbl>
      <w:tblPr>
        <w:tblW w:w="10191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"/>
        <w:gridCol w:w="1081"/>
        <w:gridCol w:w="478"/>
        <w:gridCol w:w="567"/>
        <w:gridCol w:w="1843"/>
        <w:gridCol w:w="141"/>
        <w:gridCol w:w="709"/>
        <w:gridCol w:w="169"/>
        <w:gridCol w:w="972"/>
        <w:gridCol w:w="418"/>
        <w:gridCol w:w="168"/>
        <w:gridCol w:w="683"/>
        <w:gridCol w:w="168"/>
        <w:gridCol w:w="450"/>
        <w:gridCol w:w="528"/>
        <w:gridCol w:w="120"/>
        <w:gridCol w:w="1285"/>
      </w:tblGrid>
      <w:tr w:rsidR="000B1E4F" w:rsidRPr="00221D22" w:rsidTr="00DC729C">
        <w:trPr>
          <w:cantSplit/>
          <w:trHeight w:val="369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1E4F" w:rsidRPr="00DB1F27" w:rsidRDefault="000B1E4F" w:rsidP="00DB1F27">
            <w:pPr>
              <w:pStyle w:val="a3"/>
              <w:wordWrap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학</w:t>
            </w:r>
          </w:p>
          <w:p w:rsidR="000B1E4F" w:rsidRDefault="000B1E4F" w:rsidP="00BA433C">
            <w:pPr>
              <w:pStyle w:val="a3"/>
              <w:wordWrap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력</w:t>
            </w:r>
          </w:p>
          <w:p w:rsidR="00DB1F27" w:rsidRDefault="00DB1F27" w:rsidP="00BA433C">
            <w:pPr>
              <w:pStyle w:val="a3"/>
              <w:wordWrap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사</w:t>
            </w:r>
          </w:p>
          <w:p w:rsidR="00DB1F27" w:rsidRPr="004D189A" w:rsidRDefault="00DB1F27" w:rsidP="00BA433C">
            <w:pPr>
              <w:pStyle w:val="a3"/>
              <w:wordWrap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항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221D22" w:rsidRDefault="000B1E4F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입학일자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221D22" w:rsidRDefault="000B1E4F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졸업일자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221D22" w:rsidRDefault="000B1E4F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학 교 명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221D22" w:rsidRDefault="000B1E4F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학</w:t>
            </w:r>
            <w:r w:rsidR="005F138B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 </w:t>
            </w:r>
            <w:r w:rsidR="005F138B"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 </w:t>
            </w: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과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221D22" w:rsidRDefault="000B1E4F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구</w:t>
            </w:r>
            <w:r w:rsidRPr="00221D22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     </w:t>
            </w: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분</w:t>
            </w:r>
          </w:p>
        </w:tc>
        <w:tc>
          <w:tcPr>
            <w:tcW w:w="1098" w:type="dxa"/>
            <w:gridSpan w:val="3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1E4F" w:rsidRPr="00221D22" w:rsidRDefault="000B1E4F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성</w:t>
            </w:r>
            <w:r w:rsidR="005F138B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   </w:t>
            </w: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적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1E4F" w:rsidRPr="00221D22" w:rsidRDefault="000B1E4F" w:rsidP="00BA433C">
            <w:pPr>
              <w:pStyle w:val="a3"/>
              <w:wordWrap/>
              <w:spacing w:line="276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소재지</w:t>
            </w:r>
          </w:p>
        </w:tc>
      </w:tr>
      <w:tr w:rsidR="000B1E4F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1E4F" w:rsidRPr="004D189A" w:rsidRDefault="000B1E4F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right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고등학교</w:t>
            </w:r>
          </w:p>
        </w:tc>
        <w:tc>
          <w:tcPr>
            <w:tcW w:w="87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졸업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/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중퇴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DB1F27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DB1F27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B1E4F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1E4F" w:rsidRPr="004D189A" w:rsidRDefault="000B1E4F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right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대학</w:t>
            </w:r>
            <w:r w:rsidR="00297F21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교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졸업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/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중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DB1F27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DB1F27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DB1F27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B1E4F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B1E4F" w:rsidRPr="004D189A" w:rsidRDefault="000B1E4F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right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졸업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/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중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BA433C">
            <w:pPr>
              <w:pStyle w:val="a3"/>
              <w:spacing w:line="276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주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/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야</w:t>
            </w: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E4F" w:rsidRPr="004D189A" w:rsidRDefault="000B1E4F" w:rsidP="00DB1F27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4F" w:rsidRPr="004D189A" w:rsidRDefault="000B1E4F" w:rsidP="00DB1F27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297F21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97F21" w:rsidRPr="004D189A" w:rsidRDefault="00297F21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1" w:rsidRPr="004D189A" w:rsidRDefault="00297F21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1" w:rsidRPr="004D189A" w:rsidRDefault="00297F21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1" w:rsidRDefault="00297F21" w:rsidP="00BA433C">
            <w:pPr>
              <w:pStyle w:val="a3"/>
              <w:spacing w:line="276" w:lineRule="auto"/>
              <w:jc w:val="right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1" w:rsidRPr="004D189A" w:rsidRDefault="00297F21" w:rsidP="00BA433C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1" w:rsidRPr="004D189A" w:rsidRDefault="00297F21" w:rsidP="00BA433C">
            <w:pPr>
              <w:pStyle w:val="a3"/>
              <w:spacing w:line="276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졸업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/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예정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/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중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1" w:rsidRPr="004D189A" w:rsidRDefault="00297F21" w:rsidP="00BA433C">
            <w:pPr>
              <w:pStyle w:val="a3"/>
              <w:spacing w:line="276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주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/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야</w:t>
            </w: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1" w:rsidRPr="004D189A" w:rsidRDefault="00297F21" w:rsidP="00DB1F27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F21" w:rsidRPr="004D189A" w:rsidRDefault="00297F21" w:rsidP="00DB1F27">
            <w:pPr>
              <w:pStyle w:val="a3"/>
              <w:spacing w:line="276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994DA7" w:rsidRPr="00C44E36" w:rsidTr="00DC729C">
        <w:trPr>
          <w:cantSplit/>
          <w:trHeight w:val="369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94DA7" w:rsidRPr="00994DA7" w:rsidRDefault="00994DA7" w:rsidP="00994DA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994DA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학</w:t>
            </w:r>
          </w:p>
          <w:p w:rsidR="00994DA7" w:rsidRPr="00994DA7" w:rsidRDefault="00994DA7" w:rsidP="00994DA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994DA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위</w:t>
            </w:r>
          </w:p>
          <w:p w:rsidR="00994DA7" w:rsidRPr="00994DA7" w:rsidRDefault="00994DA7" w:rsidP="00994DA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994DA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논</w:t>
            </w:r>
          </w:p>
          <w:p w:rsidR="00994DA7" w:rsidRPr="004D189A" w:rsidRDefault="00994DA7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 w:rsidRPr="00994DA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문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4DA7" w:rsidRPr="00C44E36" w:rsidRDefault="00994DA7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구 </w:t>
            </w:r>
            <w:r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분</w:t>
            </w:r>
          </w:p>
        </w:tc>
        <w:tc>
          <w:tcPr>
            <w:tcW w:w="7654" w:type="dxa"/>
            <w:gridSpan w:val="13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DA7" w:rsidRPr="00C44E36" w:rsidRDefault="00994DA7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논문제목</w:t>
            </w:r>
          </w:p>
        </w:tc>
      </w:tr>
      <w:tr w:rsidR="00994DA7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94DA7" w:rsidRPr="004D189A" w:rsidRDefault="00994DA7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DA7" w:rsidRPr="002A5311" w:rsidRDefault="00994DA7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 w:rsidRPr="002A5311"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 xml:space="preserve">학 </w:t>
            </w:r>
            <w:r w:rsidRPr="002A5311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 </w:t>
            </w:r>
            <w:r w:rsidRPr="002A5311"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사</w:t>
            </w:r>
          </w:p>
        </w:tc>
        <w:tc>
          <w:tcPr>
            <w:tcW w:w="7654" w:type="dxa"/>
            <w:gridSpan w:val="1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4DA7" w:rsidRPr="004D189A" w:rsidRDefault="00994DA7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994DA7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94DA7" w:rsidRPr="004D189A" w:rsidRDefault="00994DA7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DA7" w:rsidRPr="002A5311" w:rsidRDefault="00994DA7" w:rsidP="00994DA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 w:rsidRPr="002A5311"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석   사</w:t>
            </w:r>
          </w:p>
        </w:tc>
        <w:tc>
          <w:tcPr>
            <w:tcW w:w="765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4DA7" w:rsidRPr="004D189A" w:rsidRDefault="00994DA7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994DA7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94DA7" w:rsidRPr="004D189A" w:rsidRDefault="00994DA7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DA7" w:rsidRPr="002A5311" w:rsidRDefault="00994DA7" w:rsidP="00994DA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 w:rsidRPr="002A5311"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박   사</w:t>
            </w:r>
          </w:p>
        </w:tc>
        <w:tc>
          <w:tcPr>
            <w:tcW w:w="7654" w:type="dxa"/>
            <w:gridSpan w:val="1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4DA7" w:rsidRPr="004D189A" w:rsidRDefault="00994DA7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506B1F" w:rsidRPr="00C44E36" w:rsidTr="00DC729C">
        <w:trPr>
          <w:cantSplit/>
          <w:trHeight w:val="369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06B1F" w:rsidRDefault="00506B1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지</w:t>
            </w:r>
          </w:p>
          <w:p w:rsidR="00506B1F" w:rsidRDefault="00506B1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도</w:t>
            </w:r>
          </w:p>
          <w:p w:rsidR="00506B1F" w:rsidRDefault="00506B1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교</w:t>
            </w:r>
          </w:p>
          <w:p w:rsidR="00506B1F" w:rsidRPr="004D189A" w:rsidRDefault="00506B1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수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06B1F" w:rsidRPr="00C44E36" w:rsidRDefault="00506B1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구 </w:t>
            </w:r>
            <w:r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분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06B1F" w:rsidRPr="00C44E36" w:rsidRDefault="00506B1F" w:rsidP="00506B1F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성 명</w:t>
            </w:r>
          </w:p>
        </w:tc>
        <w:tc>
          <w:tcPr>
            <w:tcW w:w="1850" w:type="dxa"/>
            <w:gridSpan w:val="3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06B1F" w:rsidRPr="00C44E36" w:rsidRDefault="00506B1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전공분야</w:t>
            </w:r>
          </w:p>
        </w:tc>
        <w:tc>
          <w:tcPr>
            <w:tcW w:w="1887" w:type="dxa"/>
            <w:gridSpan w:val="5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06B1F" w:rsidRPr="00C44E36" w:rsidRDefault="00506B1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학 </w:t>
            </w:r>
            <w:r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  </w:t>
            </w: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위</w:t>
            </w:r>
          </w:p>
        </w:tc>
        <w:tc>
          <w:tcPr>
            <w:tcW w:w="1933" w:type="dxa"/>
            <w:gridSpan w:val="3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6B1F" w:rsidRPr="00C44E36" w:rsidRDefault="00506B1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연 </w:t>
            </w:r>
            <w:proofErr w:type="spellStart"/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락</w:t>
            </w:r>
            <w:proofErr w:type="spellEnd"/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 처</w:t>
            </w:r>
          </w:p>
        </w:tc>
      </w:tr>
      <w:tr w:rsidR="00506B1F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06B1F" w:rsidRPr="004D189A" w:rsidRDefault="00506B1F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B1F" w:rsidRPr="002A5311" w:rsidRDefault="00506B1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 w:rsidRPr="002A5311"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석사과정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1F" w:rsidRPr="004D189A" w:rsidRDefault="00506B1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5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B1F" w:rsidRPr="004D189A" w:rsidRDefault="00506B1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87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B1F" w:rsidRPr="004D189A" w:rsidRDefault="00506B1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3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B1F" w:rsidRPr="004D189A" w:rsidRDefault="00506B1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506B1F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06B1F" w:rsidRPr="004D189A" w:rsidRDefault="00506B1F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B1F" w:rsidRPr="002A5311" w:rsidRDefault="00506B1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 w:rsidRPr="002A5311"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박사과정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B1F" w:rsidRPr="004D189A" w:rsidRDefault="00506B1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B1F" w:rsidRPr="004D189A" w:rsidRDefault="00506B1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8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B1F" w:rsidRPr="004D189A" w:rsidRDefault="00506B1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B1F" w:rsidRPr="004D189A" w:rsidRDefault="00506B1F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571CB" w:rsidRPr="00C44E36" w:rsidTr="00DC729C">
        <w:trPr>
          <w:cantSplit/>
          <w:trHeight w:val="369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경</w:t>
            </w:r>
          </w:p>
          <w:p w:rsidR="000571CB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력</w:t>
            </w:r>
            <w:proofErr w:type="spellEnd"/>
          </w:p>
          <w:p w:rsidR="000571CB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사</w:t>
            </w:r>
          </w:p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항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CB" w:rsidRPr="00C44E36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근무회사명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CB" w:rsidRPr="00C44E36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근무기간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CB" w:rsidRPr="00C44E36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proofErr w:type="gramStart"/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직  위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CB" w:rsidRPr="00C44E36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담당업무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CB" w:rsidRPr="00C44E36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소재지</w:t>
            </w:r>
          </w:p>
        </w:tc>
        <w:tc>
          <w:tcPr>
            <w:tcW w:w="1146" w:type="dxa"/>
            <w:gridSpan w:val="3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CB" w:rsidRPr="00C44E36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연봉</w:t>
            </w:r>
          </w:p>
        </w:tc>
        <w:tc>
          <w:tcPr>
            <w:tcW w:w="1405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71CB" w:rsidRPr="00C44E36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퇴직사유</w:t>
            </w:r>
          </w:p>
        </w:tc>
      </w:tr>
      <w:tr w:rsidR="000571CB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Pr="004D189A" w:rsidRDefault="000571C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~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right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만원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571CB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Pr="004D189A" w:rsidRDefault="000571C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~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right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만원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571CB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Pr="004D189A" w:rsidRDefault="000571C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~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right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만원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571CB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Pr="004D189A" w:rsidRDefault="000571C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~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right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만원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571CB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Pr="004D189A" w:rsidRDefault="000571C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/>
                <w:kern w:val="2"/>
                <w:sz w:val="18"/>
                <w:szCs w:val="18"/>
              </w:rPr>
              <w:t>~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right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만원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571CB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Pr="004D189A" w:rsidRDefault="000571C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~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right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만원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</w:tbl>
    <w:p w:rsidR="0094544A" w:rsidRPr="000571CB" w:rsidRDefault="0094544A">
      <w:pPr>
        <w:rPr>
          <w:szCs w:val="20"/>
        </w:rPr>
      </w:pPr>
    </w:p>
    <w:tbl>
      <w:tblPr>
        <w:tblW w:w="10197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"/>
        <w:gridCol w:w="1209"/>
        <w:gridCol w:w="2197"/>
        <w:gridCol w:w="2197"/>
        <w:gridCol w:w="2693"/>
        <w:gridCol w:w="1490"/>
      </w:tblGrid>
      <w:tr w:rsidR="000571CB" w:rsidRPr="00221D22" w:rsidTr="00DC729C">
        <w:trPr>
          <w:cantSplit/>
          <w:trHeight w:hRule="exact" w:val="369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Pr="00DC4D70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DC4D70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가</w:t>
            </w:r>
          </w:p>
          <w:p w:rsidR="000571CB" w:rsidRPr="00DC4D70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DC4D70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족</w:t>
            </w:r>
          </w:p>
          <w:p w:rsidR="000571CB" w:rsidRPr="00DC4D70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DC4D70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사</w:t>
            </w:r>
          </w:p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 w:rsidRPr="00DC4D70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항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CB" w:rsidRPr="00221D22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관</w:t>
            </w: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   </w:t>
            </w: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계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CB" w:rsidRPr="00221D22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성</w:t>
            </w:r>
            <w:r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   </w:t>
            </w: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명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CB" w:rsidRPr="00221D22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연</w:t>
            </w:r>
            <w:r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령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CB" w:rsidRPr="00221D22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동거여부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71CB" w:rsidRPr="00221D22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비</w:t>
            </w: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   </w:t>
            </w:r>
            <w:r w:rsidRPr="00221D22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고</w:t>
            </w:r>
          </w:p>
        </w:tc>
      </w:tr>
      <w:tr w:rsidR="000571CB" w:rsidRPr="004D189A" w:rsidTr="00DC729C">
        <w:trPr>
          <w:cantSplit/>
          <w:trHeight w:hRule="exact"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Pr="004D189A" w:rsidRDefault="000571C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571CB" w:rsidRPr="004D189A" w:rsidTr="00DC729C">
        <w:trPr>
          <w:cantSplit/>
          <w:trHeight w:hRule="exact"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Pr="004D189A" w:rsidRDefault="000571C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571CB" w:rsidRPr="004D189A" w:rsidTr="00DC729C">
        <w:trPr>
          <w:cantSplit/>
          <w:trHeight w:hRule="exact"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Pr="004D189A" w:rsidRDefault="000571C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571CB" w:rsidRPr="004D189A" w:rsidTr="00DC729C">
        <w:trPr>
          <w:cantSplit/>
          <w:trHeight w:hRule="exact"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Pr="004D189A" w:rsidRDefault="000571C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571CB" w:rsidRPr="004D189A" w:rsidTr="00DC729C">
        <w:trPr>
          <w:cantSplit/>
          <w:trHeight w:hRule="exact" w:val="369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Pr="004D189A" w:rsidRDefault="000571C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</w:tbl>
    <w:p w:rsidR="000571CB" w:rsidRDefault="000571CB" w:rsidP="000571CB">
      <w:pPr>
        <w:widowControl/>
        <w:wordWrap/>
        <w:autoSpaceDE/>
        <w:autoSpaceDN/>
        <w:spacing w:line="259" w:lineRule="auto"/>
        <w:rPr>
          <w:sz w:val="18"/>
          <w:szCs w:val="18"/>
        </w:rPr>
      </w:pPr>
    </w:p>
    <w:tbl>
      <w:tblPr>
        <w:tblW w:w="10197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"/>
        <w:gridCol w:w="961"/>
        <w:gridCol w:w="887"/>
        <w:gridCol w:w="886"/>
        <w:gridCol w:w="887"/>
        <w:gridCol w:w="2691"/>
        <w:gridCol w:w="1546"/>
        <w:gridCol w:w="1928"/>
      </w:tblGrid>
      <w:tr w:rsidR="000571CB" w:rsidRPr="004D189A" w:rsidTr="00DC729C">
        <w:trPr>
          <w:cantSplit/>
          <w:trHeight w:val="369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Pr="00DB1F27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병</w:t>
            </w:r>
          </w:p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역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CB" w:rsidRPr="00DB1F27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구</w:t>
            </w:r>
            <w:r w:rsidRPr="00DB1F27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</w:t>
            </w: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분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CB" w:rsidRPr="00DB1F27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군별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CB" w:rsidRPr="00DB1F27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병과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CB" w:rsidRPr="00DB1F27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계급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CB" w:rsidRPr="00DB1F27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proofErr w:type="gramStart"/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복</w:t>
            </w:r>
            <w:r w:rsidRPr="00DB1F27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 </w:t>
            </w: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무</w:t>
            </w:r>
            <w:proofErr w:type="gramEnd"/>
            <w:r w:rsidRPr="00DB1F27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 </w:t>
            </w: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기</w:t>
            </w:r>
            <w:r w:rsidRPr="00DB1F27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 </w:t>
            </w: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간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71CB" w:rsidRPr="00DB1F27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proofErr w:type="spellStart"/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복무처</w:t>
            </w:r>
            <w:proofErr w:type="spellEnd"/>
            <w:r w:rsidRPr="00DB1F27"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>(</w:t>
            </w: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면제사유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71CB" w:rsidRPr="00DB1F27" w:rsidRDefault="000571CB" w:rsidP="000571CB">
            <w:pPr>
              <w:pStyle w:val="a3"/>
              <w:spacing w:line="240" w:lineRule="auto"/>
              <w:ind w:left="200" w:right="200"/>
              <w:jc w:val="distribute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보</w:t>
            </w:r>
            <w:r w:rsidRPr="00DB1F27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</w:t>
            </w: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훈</w:t>
            </w:r>
            <w:r w:rsidRPr="00DB1F27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</w:t>
            </w: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여</w:t>
            </w:r>
            <w:r w:rsidRPr="00DB1F27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</w:t>
            </w:r>
            <w:r w:rsidRPr="00DB1F27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부</w:t>
            </w:r>
          </w:p>
        </w:tc>
      </w:tr>
      <w:tr w:rsidR="000571CB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Pr="004D189A" w:rsidRDefault="000571CB" w:rsidP="000571CB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0571CB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필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/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면제</w:t>
            </w:r>
          </w:p>
        </w:tc>
        <w:tc>
          <w:tcPr>
            <w:tcW w:w="88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0571CB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0571CB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0571CB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0571CB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/>
                <w:kern w:val="2"/>
                <w:sz w:val="18"/>
                <w:szCs w:val="18"/>
              </w:rPr>
              <w:t>~</w:t>
            </w:r>
          </w:p>
        </w:tc>
        <w:tc>
          <w:tcPr>
            <w:tcW w:w="154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CB" w:rsidRPr="004D189A" w:rsidRDefault="000571CB" w:rsidP="000571CB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CB" w:rsidRPr="004D189A" w:rsidRDefault="000571CB" w:rsidP="000571CB">
            <w:pPr>
              <w:pStyle w:val="a3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대상</w:t>
            </w:r>
            <w:r w:rsidRPr="004D189A">
              <w:rPr>
                <w:rFonts w:ascii="굴림" w:eastAsia="굴림" w:hAnsi="굴림" w:cs="바탕"/>
                <w:kern w:val="2"/>
                <w:sz w:val="18"/>
                <w:szCs w:val="18"/>
              </w:rPr>
              <w:t>/</w:t>
            </w:r>
            <w:r w:rsidRPr="004D189A">
              <w:rPr>
                <w:rFonts w:ascii="굴림" w:eastAsia="굴림" w:hAnsi="굴림" w:cs="바탕" w:hint="eastAsia"/>
                <w:kern w:val="2"/>
                <w:sz w:val="18"/>
                <w:szCs w:val="18"/>
              </w:rPr>
              <w:t>비대상</w:t>
            </w:r>
          </w:p>
        </w:tc>
      </w:tr>
    </w:tbl>
    <w:p w:rsidR="000571CB" w:rsidRDefault="000571CB" w:rsidP="000571CB">
      <w:pPr>
        <w:widowControl/>
        <w:wordWrap/>
        <w:autoSpaceDE/>
        <w:autoSpaceDN/>
        <w:spacing w:line="259" w:lineRule="auto"/>
        <w:rPr>
          <w:sz w:val="18"/>
          <w:szCs w:val="18"/>
        </w:rPr>
      </w:pPr>
    </w:p>
    <w:tbl>
      <w:tblPr>
        <w:tblW w:w="10197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"/>
        <w:gridCol w:w="2126"/>
        <w:gridCol w:w="2126"/>
        <w:gridCol w:w="1701"/>
        <w:gridCol w:w="1843"/>
        <w:gridCol w:w="1983"/>
        <w:gridCol w:w="7"/>
      </w:tblGrid>
      <w:tr w:rsidR="00DC4D70" w:rsidRPr="00C44E36" w:rsidTr="00DC729C">
        <w:trPr>
          <w:gridAfter w:val="1"/>
          <w:wAfter w:w="7" w:type="dxa"/>
          <w:cantSplit/>
          <w:trHeight w:hRule="exact" w:val="369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4D70" w:rsidRPr="00C44E36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lastRenderedPageBreak/>
              <w:t>기</w:t>
            </w:r>
          </w:p>
          <w:p w:rsidR="00DC4D70" w:rsidRPr="004D189A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4D70" w:rsidRPr="00C44E36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흡연여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4D70" w:rsidRPr="00C44E36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음주정도(주량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4D70" w:rsidRPr="00C44E36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건강특이사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4D70" w:rsidRPr="00C44E36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종</w:t>
            </w:r>
            <w:r w:rsidR="0008142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    </w:t>
            </w: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교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4D70" w:rsidRPr="00C44E36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 w:rsidRPr="00C44E36"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결혼여부</w:t>
            </w:r>
          </w:p>
        </w:tc>
      </w:tr>
      <w:tr w:rsidR="00DC4D70" w:rsidRPr="004D189A" w:rsidTr="00DC729C">
        <w:trPr>
          <w:cantSplit/>
          <w:trHeight w:hRule="exact" w:val="369"/>
          <w:jc w:val="right"/>
        </w:trPr>
        <w:tc>
          <w:tcPr>
            <w:tcW w:w="411" w:type="dxa"/>
            <w:vMerge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4D70" w:rsidRPr="004D189A" w:rsidRDefault="00DC4D70" w:rsidP="00BA433C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D70" w:rsidRPr="004D189A" w:rsidRDefault="00DC4D70" w:rsidP="00BA433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기혼/미혼</w:t>
            </w:r>
          </w:p>
        </w:tc>
      </w:tr>
    </w:tbl>
    <w:p w:rsidR="00994DA7" w:rsidRDefault="00994DA7" w:rsidP="00297F21">
      <w:pPr>
        <w:pStyle w:val="s0"/>
        <w:rPr>
          <w:rFonts w:ascii="굴림" w:eastAsia="굴림" w:hAnsi="굴림" w:cs="돋움"/>
          <w:b/>
          <w:bCs/>
          <w:sz w:val="18"/>
          <w:szCs w:val="18"/>
          <w:u w:val="single"/>
        </w:rPr>
      </w:pPr>
    </w:p>
    <w:tbl>
      <w:tblPr>
        <w:tblW w:w="1019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"/>
        <w:gridCol w:w="2126"/>
        <w:gridCol w:w="2126"/>
        <w:gridCol w:w="1701"/>
        <w:gridCol w:w="1858"/>
        <w:gridCol w:w="1968"/>
      </w:tblGrid>
      <w:tr w:rsidR="000571CB" w:rsidRPr="00C44E36" w:rsidTr="00DC729C">
        <w:trPr>
          <w:cantSplit/>
          <w:trHeight w:val="369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729C" w:rsidRDefault="00DC729C" w:rsidP="00DC729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각</w:t>
            </w:r>
          </w:p>
          <w:p w:rsidR="00DC729C" w:rsidRDefault="00DC729C" w:rsidP="00DC729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종</w:t>
            </w:r>
          </w:p>
          <w:p w:rsidR="00DC729C" w:rsidRDefault="00DC729C" w:rsidP="00DC729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</w:p>
          <w:p w:rsidR="000571CB" w:rsidRPr="000B1E4F" w:rsidRDefault="000571CB" w:rsidP="00DC729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0B1E4F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자</w:t>
            </w:r>
          </w:p>
          <w:p w:rsidR="000571CB" w:rsidRPr="000B1E4F" w:rsidRDefault="000571CB" w:rsidP="00DC729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0B1E4F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격</w:t>
            </w:r>
          </w:p>
          <w:p w:rsidR="00DC729C" w:rsidRPr="00DC729C" w:rsidRDefault="00DC729C" w:rsidP="00DC729C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증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CB" w:rsidRPr="00C44E36" w:rsidRDefault="00DC729C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각종 자격증 및 외국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CB" w:rsidRPr="00C44E36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자격번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CB" w:rsidRPr="00C44E36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시행기관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CB" w:rsidRPr="00C44E36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등 </w:t>
            </w:r>
            <w:r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  </w:t>
            </w: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급(점수)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71CB" w:rsidRPr="00C44E36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proofErr w:type="gramStart"/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취</w:t>
            </w:r>
            <w:r w:rsidRPr="00C44E36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 </w:t>
            </w: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득</w:t>
            </w:r>
            <w:proofErr w:type="gramEnd"/>
            <w:r w:rsidRPr="00C44E36"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 </w:t>
            </w:r>
            <w:r w:rsidRPr="00C44E3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일</w:t>
            </w:r>
          </w:p>
        </w:tc>
      </w:tr>
      <w:tr w:rsidR="000571CB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Pr="004D189A" w:rsidRDefault="000571C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571CB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Pr="004D189A" w:rsidRDefault="000571C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571CB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Pr="004D189A" w:rsidRDefault="000571C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571CB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Pr="004D189A" w:rsidRDefault="000571C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0571CB" w:rsidRPr="004D189A" w:rsidTr="00DC729C">
        <w:trPr>
          <w:cantSplit/>
          <w:trHeight w:val="369"/>
          <w:jc w:val="right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1CB" w:rsidRPr="004D189A" w:rsidRDefault="000571CB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71CB" w:rsidRPr="004D189A" w:rsidRDefault="000571CB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</w:tbl>
    <w:p w:rsidR="000571CB" w:rsidRPr="000571CB" w:rsidRDefault="000571CB" w:rsidP="00297F21">
      <w:pPr>
        <w:pStyle w:val="s0"/>
        <w:rPr>
          <w:rFonts w:ascii="굴림" w:eastAsia="굴림" w:hAnsi="굴림" w:cs="돋움"/>
          <w:b/>
          <w:bCs/>
          <w:sz w:val="20"/>
          <w:szCs w:val="20"/>
          <w:u w:val="single"/>
        </w:rPr>
      </w:pPr>
    </w:p>
    <w:tbl>
      <w:tblPr>
        <w:tblW w:w="1019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"/>
        <w:gridCol w:w="4267"/>
        <w:gridCol w:w="1701"/>
        <w:gridCol w:w="1843"/>
        <w:gridCol w:w="1968"/>
      </w:tblGrid>
      <w:tr w:rsidR="00297F21" w:rsidRPr="00C44E36" w:rsidTr="00DC729C">
        <w:trPr>
          <w:cantSplit/>
          <w:trHeight w:val="397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97F21" w:rsidRDefault="00297F21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상</w:t>
            </w:r>
          </w:p>
          <w:p w:rsidR="00297F21" w:rsidRDefault="00297F21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벌</w:t>
            </w:r>
          </w:p>
          <w:p w:rsidR="00297F21" w:rsidRDefault="00297F21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관</w:t>
            </w:r>
          </w:p>
          <w:p w:rsidR="00297F21" w:rsidRPr="004D189A" w:rsidRDefault="00297F21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계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7F21" w:rsidRPr="00C44E36" w:rsidRDefault="00297F21" w:rsidP="00297F2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포상(처벌)</w:t>
            </w:r>
            <w:r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내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7F21" w:rsidRPr="00C44E36" w:rsidRDefault="00297F21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포상(처벌)</w:t>
            </w:r>
            <w:r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기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7F21" w:rsidRPr="00C44E36" w:rsidRDefault="00297F21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발생일자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7F21" w:rsidRPr="00C44E36" w:rsidRDefault="00297F21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비 </w:t>
            </w:r>
            <w:r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고</w:t>
            </w:r>
          </w:p>
        </w:tc>
      </w:tr>
      <w:tr w:rsidR="00297F21" w:rsidRPr="004D189A" w:rsidTr="00DC729C">
        <w:trPr>
          <w:cantSplit/>
          <w:trHeight w:val="397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97F21" w:rsidRPr="004D189A" w:rsidRDefault="00297F21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1" w:rsidRPr="004D189A" w:rsidRDefault="00297F21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F21" w:rsidRPr="004D189A" w:rsidRDefault="00297F21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1" w:rsidRPr="004D189A" w:rsidRDefault="00297F21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F21" w:rsidRPr="004D189A" w:rsidRDefault="00297F21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297F21" w:rsidRPr="004D189A" w:rsidTr="00DC729C">
        <w:trPr>
          <w:cantSplit/>
          <w:trHeight w:val="397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97F21" w:rsidRPr="004D189A" w:rsidRDefault="00297F21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1" w:rsidRPr="004D189A" w:rsidRDefault="00297F21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F21" w:rsidRPr="004D189A" w:rsidRDefault="00297F21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1" w:rsidRPr="004D189A" w:rsidRDefault="00297F21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F21" w:rsidRPr="004D189A" w:rsidRDefault="00297F21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297F21" w:rsidRPr="004D189A" w:rsidTr="00DC729C">
        <w:trPr>
          <w:cantSplit/>
          <w:trHeight w:val="397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97F21" w:rsidRPr="004D189A" w:rsidRDefault="00297F21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1" w:rsidRPr="004D189A" w:rsidRDefault="00297F21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F21" w:rsidRPr="004D189A" w:rsidRDefault="00297F21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1" w:rsidRPr="004D189A" w:rsidRDefault="00297F21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F21" w:rsidRPr="004D189A" w:rsidRDefault="00297F21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</w:tbl>
    <w:p w:rsidR="00994DA7" w:rsidRPr="000571CB" w:rsidRDefault="00994DA7" w:rsidP="008221FD">
      <w:pPr>
        <w:widowControl/>
        <w:wordWrap/>
        <w:autoSpaceDE/>
        <w:autoSpaceDN/>
        <w:jc w:val="left"/>
        <w:rPr>
          <w:rFonts w:ascii="굴림" w:eastAsia="굴림" w:hAnsi="굴림" w:cs="돋움"/>
          <w:b/>
          <w:bCs/>
          <w:kern w:val="0"/>
          <w:szCs w:val="20"/>
        </w:rPr>
      </w:pPr>
    </w:p>
    <w:tbl>
      <w:tblPr>
        <w:tblW w:w="1019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"/>
        <w:gridCol w:w="2738"/>
        <w:gridCol w:w="1529"/>
        <w:gridCol w:w="1701"/>
        <w:gridCol w:w="1843"/>
        <w:gridCol w:w="1968"/>
      </w:tblGrid>
      <w:tr w:rsidR="0084521E" w:rsidRPr="00C44E36" w:rsidTr="00DC729C">
        <w:trPr>
          <w:cantSplit/>
          <w:trHeight w:val="397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221FD" w:rsidRPr="008221FD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8221FD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단</w:t>
            </w:r>
          </w:p>
          <w:p w:rsidR="008221FD" w:rsidRPr="008221FD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8221FD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체</w:t>
            </w:r>
          </w:p>
          <w:p w:rsidR="008221FD" w:rsidRPr="008221FD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</w:p>
          <w:p w:rsidR="008221FD" w:rsidRPr="008221FD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8221FD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가</w:t>
            </w:r>
          </w:p>
          <w:p w:rsidR="008221FD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8221FD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입</w:t>
            </w:r>
          </w:p>
          <w:p w:rsidR="008221FD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이</w:t>
            </w:r>
          </w:p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력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21FD" w:rsidRPr="00C44E36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과학기술단체 및 사회단체명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21FD" w:rsidRPr="00C44E36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가입일자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21FD" w:rsidRPr="00C44E36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직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21FD" w:rsidRPr="00C44E36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가입동기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1FD" w:rsidRPr="00C44E36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탈퇴일자</w:t>
            </w:r>
          </w:p>
        </w:tc>
      </w:tr>
      <w:tr w:rsidR="008221FD" w:rsidRPr="004D189A" w:rsidTr="00DC729C">
        <w:trPr>
          <w:cantSplit/>
          <w:trHeight w:val="397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221FD" w:rsidRPr="004D189A" w:rsidRDefault="008221FD" w:rsidP="008221FD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8221FD" w:rsidRPr="004D189A" w:rsidTr="00DC729C">
        <w:trPr>
          <w:cantSplit/>
          <w:trHeight w:val="397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221FD" w:rsidRPr="004D189A" w:rsidRDefault="008221FD" w:rsidP="008221FD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8221FD" w:rsidRPr="004D189A" w:rsidTr="00DC729C">
        <w:trPr>
          <w:cantSplit/>
          <w:trHeight w:val="397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221FD" w:rsidRPr="004D189A" w:rsidRDefault="008221FD" w:rsidP="008221FD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8221FD" w:rsidRPr="004D189A" w:rsidTr="00DC729C">
        <w:trPr>
          <w:cantSplit/>
          <w:trHeight w:val="397"/>
          <w:jc w:val="right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221FD" w:rsidRPr="004D189A" w:rsidRDefault="008221FD" w:rsidP="008221FD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1FD" w:rsidRPr="004D189A" w:rsidRDefault="008221FD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</w:tbl>
    <w:p w:rsidR="008221FD" w:rsidRPr="000571CB" w:rsidRDefault="008221FD" w:rsidP="008221FD">
      <w:pPr>
        <w:widowControl/>
        <w:wordWrap/>
        <w:autoSpaceDE/>
        <w:autoSpaceDN/>
        <w:spacing w:line="259" w:lineRule="auto"/>
        <w:jc w:val="left"/>
        <w:rPr>
          <w:rFonts w:ascii="굴림" w:eastAsia="굴림" w:hAnsi="굴림" w:cs="돋움"/>
          <w:b/>
          <w:bCs/>
          <w:kern w:val="0"/>
          <w:szCs w:val="20"/>
        </w:rPr>
      </w:pPr>
    </w:p>
    <w:tbl>
      <w:tblPr>
        <w:tblW w:w="10194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"/>
        <w:gridCol w:w="1531"/>
        <w:gridCol w:w="1650"/>
        <w:gridCol w:w="1650"/>
        <w:gridCol w:w="1651"/>
        <w:gridCol w:w="1650"/>
        <w:gridCol w:w="1651"/>
      </w:tblGrid>
      <w:tr w:rsidR="00EC6166" w:rsidRPr="00C44E36" w:rsidTr="00DC729C">
        <w:trPr>
          <w:cantSplit/>
          <w:trHeight w:hRule="exact" w:val="490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6166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논</w:t>
            </w:r>
          </w:p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문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6166" w:rsidRPr="00EC6166" w:rsidRDefault="00EC6166" w:rsidP="008221FD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EC616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구 </w:t>
            </w:r>
            <w:r w:rsidRPr="00EC6166"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 </w:t>
            </w:r>
            <w:r w:rsidRPr="00EC616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분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6166" w:rsidRPr="00C44E36" w:rsidRDefault="00EC6166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제 </w:t>
            </w:r>
            <w:r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>1</w:t>
            </w: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저자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6166" w:rsidRPr="00C44E36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제 2저자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6166" w:rsidRPr="00C44E36" w:rsidRDefault="00EC6166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제 3저자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6166" w:rsidRPr="00C44E36" w:rsidRDefault="00EC6166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기타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6166" w:rsidRPr="00C44E36" w:rsidRDefault="00EC6166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계</w:t>
            </w:r>
          </w:p>
        </w:tc>
      </w:tr>
      <w:tr w:rsidR="00EC6166" w:rsidRPr="004D189A" w:rsidTr="00DC729C">
        <w:trPr>
          <w:cantSplit/>
          <w:trHeight w:hRule="exact" w:val="490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6166" w:rsidRPr="004D189A" w:rsidRDefault="00EC6166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6166" w:rsidRPr="00EC6166" w:rsidRDefault="00EC6166" w:rsidP="00EC6166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 w:rsidRPr="00EC6166"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국내게재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EC6166" w:rsidRPr="004D189A" w:rsidTr="00DC729C">
        <w:trPr>
          <w:cantSplit/>
          <w:trHeight w:hRule="exact" w:val="490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6166" w:rsidRPr="004D189A" w:rsidRDefault="00EC6166" w:rsidP="00EC6166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6166" w:rsidRPr="00EC6166" w:rsidRDefault="00EC6166" w:rsidP="00EC6166">
            <w:pPr>
              <w:pStyle w:val="s0"/>
              <w:jc w:val="center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EC6166">
              <w:rPr>
                <w:rFonts w:ascii="굴림" w:eastAsia="굴림" w:hAnsi="굴림" w:cs="바탕" w:hint="eastAsia"/>
                <w:b/>
                <w:sz w:val="18"/>
                <w:szCs w:val="18"/>
              </w:rPr>
              <w:t>국제게재</w:t>
            </w:r>
          </w:p>
          <w:p w:rsidR="00EC6166" w:rsidRPr="00EC6166" w:rsidRDefault="00EC6166" w:rsidP="00EC6166">
            <w:pPr>
              <w:pStyle w:val="s0"/>
              <w:jc w:val="center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EC6166">
              <w:rPr>
                <w:rFonts w:ascii="굴림" w:eastAsia="굴림" w:hAnsi="굴림" w:cs="바탕"/>
                <w:b/>
                <w:sz w:val="18"/>
                <w:szCs w:val="18"/>
              </w:rPr>
              <w:t>(</w:t>
            </w:r>
            <w:r w:rsidRPr="00EC6166">
              <w:rPr>
                <w:rFonts w:ascii="굴림" w:eastAsia="굴림" w:hAnsi="굴림"/>
                <w:b/>
                <w:sz w:val="18"/>
                <w:szCs w:val="18"/>
              </w:rPr>
              <w:t>SCI</w:t>
            </w:r>
            <w:r w:rsidRPr="00EC6166">
              <w:rPr>
                <w:rFonts w:ascii="굴림" w:eastAsia="굴림" w:hAnsi="굴림" w:cs="바탕" w:hint="eastAsia"/>
                <w:b/>
                <w:sz w:val="18"/>
                <w:szCs w:val="18"/>
              </w:rPr>
              <w:t>편수</w:t>
            </w:r>
            <w:r w:rsidRPr="00EC6166">
              <w:rPr>
                <w:rFonts w:ascii="굴림" w:eastAsia="굴림" w:hAnsi="굴림" w:cs="바탕"/>
                <w:b/>
                <w:sz w:val="18"/>
                <w:szCs w:val="18"/>
              </w:rPr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EC6166" w:rsidRPr="004D189A" w:rsidTr="00DC729C">
        <w:trPr>
          <w:cantSplit/>
          <w:trHeight w:hRule="exact" w:val="490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6166" w:rsidRPr="004D189A" w:rsidRDefault="00EC6166" w:rsidP="00EC6166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6166" w:rsidRPr="00EC6166" w:rsidRDefault="00EC6166" w:rsidP="00EC6166">
            <w:pPr>
              <w:pStyle w:val="s0"/>
              <w:jc w:val="center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EC6166">
              <w:rPr>
                <w:rFonts w:ascii="굴림" w:eastAsia="굴림" w:hAnsi="굴림" w:cs="바탕" w:hint="eastAsia"/>
                <w:b/>
                <w:sz w:val="18"/>
                <w:szCs w:val="18"/>
              </w:rPr>
              <w:t>국내학회발표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EC6166" w:rsidRPr="004D189A" w:rsidTr="00DC729C">
        <w:trPr>
          <w:cantSplit/>
          <w:trHeight w:hRule="exact" w:val="490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6166" w:rsidRPr="004D189A" w:rsidRDefault="00EC6166" w:rsidP="00EC6166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6166" w:rsidRPr="00EC6166" w:rsidRDefault="00EC6166" w:rsidP="00EC6166">
            <w:pPr>
              <w:pStyle w:val="s0"/>
              <w:jc w:val="center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EC6166">
              <w:rPr>
                <w:rFonts w:ascii="굴림" w:eastAsia="굴림" w:hAnsi="굴림" w:cs="바탕" w:hint="eastAsia"/>
                <w:b/>
                <w:sz w:val="18"/>
                <w:szCs w:val="18"/>
              </w:rPr>
              <w:t>국제학회발표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EC6166" w:rsidRPr="004D189A" w:rsidTr="00DC729C">
        <w:trPr>
          <w:cantSplit/>
          <w:trHeight w:hRule="exact" w:val="490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6166" w:rsidRPr="004D189A" w:rsidRDefault="00EC6166" w:rsidP="00EC6166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6166" w:rsidRPr="00EC6166" w:rsidRDefault="00EC6166" w:rsidP="00EC6166">
            <w:pPr>
              <w:pStyle w:val="s0"/>
              <w:jc w:val="center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EC6166">
              <w:rPr>
                <w:rFonts w:ascii="굴림" w:eastAsia="굴림" w:hAnsi="굴림" w:cs="바탕" w:hint="eastAsia"/>
                <w:b/>
                <w:sz w:val="18"/>
                <w:szCs w:val="18"/>
              </w:rPr>
              <w:t>기</w:t>
            </w:r>
            <w:r w:rsidRPr="00EC6166">
              <w:rPr>
                <w:rFonts w:ascii="굴림" w:eastAsia="굴림" w:hAnsi="굴림" w:cs="바탕"/>
                <w:b/>
                <w:sz w:val="18"/>
                <w:szCs w:val="18"/>
              </w:rPr>
              <w:t xml:space="preserve">     </w:t>
            </w:r>
            <w:r w:rsidRPr="00EC6166">
              <w:rPr>
                <w:rFonts w:ascii="굴림" w:eastAsia="굴림" w:hAnsi="굴림" w:cs="바탕" w:hint="eastAsia"/>
                <w:b/>
                <w:sz w:val="18"/>
                <w:szCs w:val="18"/>
              </w:rPr>
              <w:t>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EC6166" w:rsidRPr="004D189A" w:rsidTr="00DC729C">
        <w:trPr>
          <w:cantSplit/>
          <w:trHeight w:hRule="exact" w:val="490"/>
          <w:jc w:val="right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6166" w:rsidRPr="004D189A" w:rsidRDefault="00EC6166" w:rsidP="00EC6166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6166" w:rsidRPr="00EC6166" w:rsidRDefault="00EC6166" w:rsidP="00EC6166">
            <w:pPr>
              <w:pStyle w:val="s0"/>
              <w:jc w:val="center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EC6166">
              <w:rPr>
                <w:rFonts w:ascii="굴림" w:eastAsia="굴림" w:hAnsi="굴림" w:cs="바탕" w:hint="eastAsia"/>
                <w:b/>
                <w:sz w:val="18"/>
                <w:szCs w:val="18"/>
              </w:rPr>
              <w:t>계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EC6166" w:rsidRPr="004D189A" w:rsidTr="00DC729C">
        <w:trPr>
          <w:cantSplit/>
          <w:trHeight w:hRule="exact" w:val="490"/>
          <w:jc w:val="right"/>
        </w:trPr>
        <w:tc>
          <w:tcPr>
            <w:tcW w:w="1942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C6166" w:rsidRPr="00EC6166" w:rsidRDefault="00EC6166" w:rsidP="00EC6166">
            <w:pPr>
              <w:pStyle w:val="s0"/>
              <w:jc w:val="center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EC6166">
              <w:rPr>
                <w:rFonts w:ascii="굴림" w:eastAsia="굴림" w:hAnsi="굴림" w:cs="바탕" w:hint="eastAsia"/>
                <w:b/>
                <w:sz w:val="18"/>
                <w:szCs w:val="18"/>
              </w:rPr>
              <w:t>연구과제수행건수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166" w:rsidRPr="004D189A" w:rsidRDefault="00EC6166" w:rsidP="00EC6166">
            <w:pPr>
              <w:pStyle w:val="a3"/>
              <w:wordWrap/>
              <w:spacing w:line="240" w:lineRule="auto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</w:tbl>
    <w:p w:rsidR="000571CB" w:rsidRDefault="00EC6166" w:rsidP="00EC6166">
      <w:pPr>
        <w:pStyle w:val="s0"/>
        <w:numPr>
          <w:ilvl w:val="0"/>
          <w:numId w:val="3"/>
        </w:numPr>
        <w:jc w:val="right"/>
        <w:rPr>
          <w:rFonts w:ascii="굴림" w:eastAsia="굴림" w:hAnsi="굴림" w:cs="바탕"/>
          <w:sz w:val="18"/>
          <w:szCs w:val="18"/>
        </w:rPr>
      </w:pPr>
      <w:r w:rsidRPr="00EC6166">
        <w:rPr>
          <w:rFonts w:ascii="굴림" w:eastAsia="굴림" w:hAnsi="굴림" w:cs="바탕" w:hint="eastAsia"/>
          <w:sz w:val="18"/>
          <w:szCs w:val="18"/>
        </w:rPr>
        <w:t>게재</w:t>
      </w:r>
      <w:r w:rsidRPr="00EC6166">
        <w:rPr>
          <w:rFonts w:ascii="굴림" w:eastAsia="굴림" w:hAnsi="굴림" w:cs="바탕"/>
          <w:sz w:val="18"/>
          <w:szCs w:val="18"/>
        </w:rPr>
        <w:t xml:space="preserve"> </w:t>
      </w:r>
      <w:r w:rsidRPr="00EC6166">
        <w:rPr>
          <w:rFonts w:ascii="굴림" w:eastAsia="굴림" w:hAnsi="굴림" w:cs="바탕" w:hint="eastAsia"/>
          <w:sz w:val="18"/>
          <w:szCs w:val="18"/>
        </w:rPr>
        <w:t xml:space="preserve">완료된 </w:t>
      </w:r>
      <w:r>
        <w:rPr>
          <w:rFonts w:ascii="굴림" w:eastAsia="굴림" w:hAnsi="굴림" w:cs="바탕" w:hint="eastAsia"/>
          <w:sz w:val="18"/>
          <w:szCs w:val="18"/>
        </w:rPr>
        <w:t>논문</w:t>
      </w:r>
      <w:r w:rsidRPr="00EC6166">
        <w:rPr>
          <w:rFonts w:ascii="굴림" w:eastAsia="굴림" w:hAnsi="굴림" w:cs="바탕" w:hint="eastAsia"/>
          <w:sz w:val="18"/>
          <w:szCs w:val="18"/>
        </w:rPr>
        <w:t>에</w:t>
      </w:r>
      <w:r w:rsidRPr="00EC6166">
        <w:rPr>
          <w:rFonts w:ascii="굴림" w:eastAsia="굴림" w:hAnsi="굴림" w:cs="바탕"/>
          <w:sz w:val="18"/>
          <w:szCs w:val="18"/>
        </w:rPr>
        <w:t xml:space="preserve"> </w:t>
      </w:r>
      <w:r w:rsidRPr="00EC6166">
        <w:rPr>
          <w:rFonts w:ascii="굴림" w:eastAsia="굴림" w:hAnsi="굴림" w:cs="바탕" w:hint="eastAsia"/>
          <w:sz w:val="18"/>
          <w:szCs w:val="18"/>
        </w:rPr>
        <w:t>한함</w:t>
      </w:r>
      <w:r w:rsidRPr="00EC6166">
        <w:rPr>
          <w:rFonts w:ascii="굴림" w:eastAsia="굴림" w:hAnsi="굴림" w:cs="바탕"/>
          <w:sz w:val="18"/>
          <w:szCs w:val="18"/>
        </w:rPr>
        <w:t>,</w:t>
      </w:r>
      <w:r>
        <w:rPr>
          <w:rFonts w:ascii="굴림" w:eastAsia="굴림" w:hAnsi="굴림" w:cs="바탕"/>
          <w:sz w:val="18"/>
          <w:szCs w:val="18"/>
        </w:rPr>
        <w:t xml:space="preserve"> </w:t>
      </w:r>
      <w:r w:rsidRPr="00EC6166">
        <w:rPr>
          <w:rFonts w:ascii="굴림" w:eastAsia="굴림" w:hAnsi="굴림" w:cs="바탕" w:hint="eastAsia"/>
          <w:sz w:val="18"/>
          <w:szCs w:val="18"/>
        </w:rPr>
        <w:t>게재</w:t>
      </w:r>
      <w:r w:rsidRPr="00EC6166">
        <w:rPr>
          <w:rFonts w:ascii="굴림" w:eastAsia="굴림" w:hAnsi="굴림" w:cs="바탕"/>
          <w:sz w:val="18"/>
          <w:szCs w:val="18"/>
        </w:rPr>
        <w:t xml:space="preserve"> </w:t>
      </w:r>
      <w:r w:rsidRPr="00EC6166">
        <w:rPr>
          <w:rFonts w:ascii="굴림" w:eastAsia="굴림" w:hAnsi="굴림" w:cs="바탕" w:hint="eastAsia"/>
          <w:sz w:val="18"/>
          <w:szCs w:val="18"/>
        </w:rPr>
        <w:t>및</w:t>
      </w:r>
      <w:r w:rsidRPr="00EC6166">
        <w:rPr>
          <w:rFonts w:ascii="굴림" w:eastAsia="굴림" w:hAnsi="굴림" w:cs="바탕"/>
          <w:sz w:val="18"/>
          <w:szCs w:val="18"/>
        </w:rPr>
        <w:t xml:space="preserve"> </w:t>
      </w:r>
      <w:r w:rsidRPr="00EC6166">
        <w:rPr>
          <w:rFonts w:ascii="굴림" w:eastAsia="굴림" w:hAnsi="굴림" w:cs="바탕" w:hint="eastAsia"/>
          <w:sz w:val="18"/>
          <w:szCs w:val="18"/>
        </w:rPr>
        <w:t xml:space="preserve">발표 </w:t>
      </w:r>
      <w:proofErr w:type="spellStart"/>
      <w:r w:rsidRPr="00EC6166">
        <w:rPr>
          <w:rFonts w:ascii="굴림" w:eastAsia="굴림" w:hAnsi="굴림" w:cs="바탕" w:hint="eastAsia"/>
          <w:sz w:val="18"/>
          <w:szCs w:val="18"/>
        </w:rPr>
        <w:t>중복시는</w:t>
      </w:r>
      <w:proofErr w:type="spellEnd"/>
      <w:r w:rsidRPr="00EC6166">
        <w:rPr>
          <w:rFonts w:ascii="굴림" w:eastAsia="굴림" w:hAnsi="굴림" w:cs="바탕" w:hint="eastAsia"/>
          <w:sz w:val="18"/>
          <w:szCs w:val="18"/>
        </w:rPr>
        <w:t xml:space="preserve"> 유리한</w:t>
      </w:r>
      <w:r w:rsidRPr="00EC6166">
        <w:rPr>
          <w:rFonts w:ascii="굴림" w:eastAsia="굴림" w:hAnsi="굴림" w:cs="바탕"/>
          <w:sz w:val="18"/>
          <w:szCs w:val="18"/>
        </w:rPr>
        <w:t xml:space="preserve"> </w:t>
      </w:r>
      <w:r w:rsidRPr="00EC6166">
        <w:rPr>
          <w:rFonts w:ascii="굴림" w:eastAsia="굴림" w:hAnsi="굴림" w:cs="바탕" w:hint="eastAsia"/>
          <w:sz w:val="18"/>
          <w:szCs w:val="18"/>
        </w:rPr>
        <w:t>쪽으로 작성</w:t>
      </w:r>
    </w:p>
    <w:p w:rsidR="000571CB" w:rsidRDefault="000571CB">
      <w:pPr>
        <w:widowControl/>
        <w:wordWrap/>
        <w:autoSpaceDE/>
        <w:autoSpaceDN/>
        <w:spacing w:after="160" w:line="259" w:lineRule="auto"/>
        <w:rPr>
          <w:rFonts w:ascii="굴림" w:eastAsia="굴림" w:hAnsi="굴림" w:cs="바탕"/>
          <w:kern w:val="0"/>
          <w:sz w:val="18"/>
          <w:szCs w:val="18"/>
        </w:rPr>
      </w:pPr>
      <w:r>
        <w:rPr>
          <w:rFonts w:ascii="굴림" w:eastAsia="굴림" w:hAnsi="굴림" w:cs="바탕"/>
          <w:sz w:val="18"/>
          <w:szCs w:val="18"/>
        </w:rPr>
        <w:br w:type="page"/>
      </w:r>
    </w:p>
    <w:tbl>
      <w:tblPr>
        <w:tblW w:w="1015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"/>
        <w:gridCol w:w="1972"/>
        <w:gridCol w:w="1870"/>
        <w:gridCol w:w="2014"/>
        <w:gridCol w:w="1942"/>
        <w:gridCol w:w="1943"/>
      </w:tblGrid>
      <w:tr w:rsidR="00404733" w:rsidRPr="00C44E36" w:rsidTr="0084521E">
        <w:trPr>
          <w:cantSplit/>
          <w:trHeight w:hRule="exact" w:val="403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4733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lastRenderedPageBreak/>
              <w:t>특</w:t>
            </w:r>
            <w:proofErr w:type="spellEnd"/>
          </w:p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허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4733" w:rsidRPr="00C44E36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출 원 국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4733" w:rsidRPr="00C44E36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발 명 자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4733" w:rsidRPr="00C44E36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특</w:t>
            </w:r>
            <w:proofErr w:type="spellEnd"/>
            <w:r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 xml:space="preserve"> 허 명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4733" w:rsidRPr="00C44E36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등록 </w:t>
            </w:r>
            <w:r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/ </w:t>
            </w: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출원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4733" w:rsidRPr="00C44E36" w:rsidRDefault="00404733" w:rsidP="00EC6166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등록/출원 년도</w:t>
            </w:r>
          </w:p>
        </w:tc>
      </w:tr>
      <w:tr w:rsidR="00404733" w:rsidRPr="004D189A" w:rsidTr="0084521E">
        <w:trPr>
          <w:cantSplit/>
          <w:trHeight w:hRule="exact" w:val="403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4733" w:rsidRPr="004D189A" w:rsidRDefault="00404733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404733" w:rsidRPr="004D189A" w:rsidTr="0084521E">
        <w:trPr>
          <w:cantSplit/>
          <w:trHeight w:hRule="exact" w:val="403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4733" w:rsidRPr="004D189A" w:rsidRDefault="00404733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404733" w:rsidRPr="004D189A" w:rsidTr="0084521E">
        <w:trPr>
          <w:cantSplit/>
          <w:trHeight w:hRule="exact" w:val="403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4733" w:rsidRPr="004D189A" w:rsidRDefault="00404733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404733" w:rsidRPr="004D189A" w:rsidTr="0084521E">
        <w:trPr>
          <w:cantSplit/>
          <w:trHeight w:hRule="exact" w:val="403"/>
          <w:jc w:val="right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4733" w:rsidRPr="004D189A" w:rsidRDefault="00404733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</w:tbl>
    <w:p w:rsidR="00EC6166" w:rsidRPr="0084521E" w:rsidRDefault="00EC6166" w:rsidP="008221FD">
      <w:pPr>
        <w:widowControl/>
        <w:wordWrap/>
        <w:autoSpaceDE/>
        <w:autoSpaceDN/>
        <w:spacing w:line="259" w:lineRule="auto"/>
        <w:jc w:val="left"/>
        <w:rPr>
          <w:rFonts w:ascii="굴림" w:eastAsia="굴림" w:hAnsi="굴림" w:cs="돋움"/>
          <w:b/>
          <w:bCs/>
          <w:kern w:val="0"/>
          <w:szCs w:val="20"/>
        </w:rPr>
      </w:pPr>
    </w:p>
    <w:tbl>
      <w:tblPr>
        <w:tblW w:w="10151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"/>
        <w:gridCol w:w="3842"/>
        <w:gridCol w:w="1558"/>
        <w:gridCol w:w="1559"/>
        <w:gridCol w:w="1560"/>
        <w:gridCol w:w="1221"/>
      </w:tblGrid>
      <w:tr w:rsidR="00404733" w:rsidRPr="00C44E36" w:rsidTr="0084521E">
        <w:trPr>
          <w:cantSplit/>
          <w:trHeight w:hRule="exact" w:val="403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4733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저</w:t>
            </w:r>
          </w:p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서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4733" w:rsidRPr="00C44E36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 xml:space="preserve">제 </w:t>
            </w:r>
            <w:r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 xml:space="preserve">   </w:t>
            </w: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목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4733" w:rsidRPr="00C44E36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발 명 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4733" w:rsidRPr="00C44E36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발 행 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4733" w:rsidRPr="00C44E36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공 저 자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4733" w:rsidRPr="00C44E36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 xml:space="preserve">비 </w:t>
            </w:r>
            <w:r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고</w:t>
            </w:r>
          </w:p>
        </w:tc>
      </w:tr>
      <w:tr w:rsidR="00404733" w:rsidRPr="004D189A" w:rsidTr="0084521E">
        <w:trPr>
          <w:cantSplit/>
          <w:trHeight w:hRule="exact" w:val="403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4733" w:rsidRPr="004D189A" w:rsidRDefault="00404733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404733" w:rsidRPr="004D189A" w:rsidTr="0084521E">
        <w:trPr>
          <w:cantSplit/>
          <w:trHeight w:hRule="exact" w:val="403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4733" w:rsidRPr="004D189A" w:rsidRDefault="00404733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404733" w:rsidRPr="004D189A" w:rsidTr="0084521E">
        <w:trPr>
          <w:cantSplit/>
          <w:trHeight w:hRule="exact" w:val="403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4733" w:rsidRPr="004D189A" w:rsidRDefault="00404733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404733" w:rsidRPr="004D189A" w:rsidTr="0084521E">
        <w:trPr>
          <w:cantSplit/>
          <w:trHeight w:hRule="exact" w:val="403"/>
          <w:jc w:val="right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4733" w:rsidRPr="004D189A" w:rsidRDefault="00404733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ind w:right="100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733" w:rsidRPr="004D189A" w:rsidRDefault="00404733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</w:tbl>
    <w:p w:rsidR="000571CB" w:rsidRPr="0084521E" w:rsidRDefault="000571CB" w:rsidP="008221FD">
      <w:pPr>
        <w:widowControl/>
        <w:wordWrap/>
        <w:autoSpaceDE/>
        <w:autoSpaceDN/>
        <w:spacing w:line="259" w:lineRule="auto"/>
        <w:jc w:val="left"/>
        <w:rPr>
          <w:rFonts w:ascii="굴림" w:eastAsia="굴림" w:hAnsi="굴림" w:cs="돋움"/>
          <w:b/>
          <w:bCs/>
          <w:kern w:val="0"/>
          <w:szCs w:val="20"/>
        </w:rPr>
      </w:pPr>
    </w:p>
    <w:tbl>
      <w:tblPr>
        <w:tblW w:w="10136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"/>
        <w:gridCol w:w="6944"/>
        <w:gridCol w:w="1560"/>
        <w:gridCol w:w="1221"/>
      </w:tblGrid>
      <w:tr w:rsidR="0084521E" w:rsidRPr="00C44E36" w:rsidTr="0084521E">
        <w:trPr>
          <w:cantSplit/>
          <w:trHeight w:hRule="exact" w:val="403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521E" w:rsidRDefault="0084521E" w:rsidP="0084521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S</w:t>
            </w:r>
          </w:p>
          <w:p w:rsidR="0084521E" w:rsidRDefault="0084521E" w:rsidP="0084521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>/</w:t>
            </w:r>
          </w:p>
          <w:p w:rsidR="0084521E" w:rsidRDefault="0084521E" w:rsidP="0084521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  <w:t>W</w:t>
            </w:r>
          </w:p>
          <w:p w:rsidR="0084521E" w:rsidRDefault="0084521E" w:rsidP="0084521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사</w:t>
            </w:r>
          </w:p>
          <w:p w:rsidR="0084521E" w:rsidRDefault="0084521E" w:rsidP="0084521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용</w:t>
            </w:r>
          </w:p>
          <w:p w:rsidR="0084521E" w:rsidRDefault="0084521E" w:rsidP="0084521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능</w:t>
            </w:r>
          </w:p>
          <w:p w:rsidR="0084521E" w:rsidRPr="0084521E" w:rsidRDefault="0084521E" w:rsidP="0084521E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력</w:t>
            </w:r>
            <w:proofErr w:type="spellEnd"/>
          </w:p>
        </w:tc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521E" w:rsidRPr="00C44E36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 xml:space="preserve">사용가능 </w:t>
            </w:r>
            <w:r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S/W </w:t>
            </w:r>
            <w:r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및 전공 관련 기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521E" w:rsidRPr="00C44E36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제조사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21E" w:rsidRPr="00C44E36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 xml:space="preserve">비 </w:t>
            </w:r>
            <w:r>
              <w:rPr>
                <w:rFonts w:ascii="굴림" w:eastAsia="굴림" w:hAnsi="굴림"/>
                <w:b/>
                <w:kern w:val="2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고</w:t>
            </w:r>
          </w:p>
        </w:tc>
      </w:tr>
      <w:tr w:rsidR="0084521E" w:rsidRPr="004D189A" w:rsidTr="0084521E">
        <w:trPr>
          <w:cantSplit/>
          <w:trHeight w:hRule="exact" w:val="403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521E" w:rsidRPr="004D189A" w:rsidRDefault="0084521E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94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21E" w:rsidRPr="004D189A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21E" w:rsidRPr="004D189A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21E" w:rsidRPr="004D189A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84521E" w:rsidRPr="004D189A" w:rsidTr="0084521E">
        <w:trPr>
          <w:cantSplit/>
          <w:trHeight w:hRule="exact" w:val="403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521E" w:rsidRPr="004D189A" w:rsidRDefault="0084521E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21E" w:rsidRPr="004D189A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21E" w:rsidRPr="004D189A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21E" w:rsidRPr="004D189A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84521E" w:rsidRPr="004D189A" w:rsidTr="0084521E">
        <w:trPr>
          <w:cantSplit/>
          <w:trHeight w:hRule="exact" w:val="403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521E" w:rsidRPr="004D189A" w:rsidRDefault="0084521E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21E" w:rsidRPr="004D189A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21E" w:rsidRPr="004D189A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21E" w:rsidRPr="004D189A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84521E" w:rsidRPr="004D189A" w:rsidTr="0084521E">
        <w:trPr>
          <w:cantSplit/>
          <w:trHeight w:hRule="exact" w:val="403"/>
          <w:jc w:val="right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521E" w:rsidRPr="004D189A" w:rsidRDefault="0084521E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21E" w:rsidRPr="004D189A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21E" w:rsidRPr="004D189A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21E" w:rsidRPr="004D189A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  <w:tr w:rsidR="0084521E" w:rsidRPr="004D189A" w:rsidTr="0084521E">
        <w:trPr>
          <w:cantSplit/>
          <w:trHeight w:hRule="exact" w:val="403"/>
          <w:jc w:val="right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521E" w:rsidRPr="004D189A" w:rsidRDefault="0084521E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21E" w:rsidRPr="004D189A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21E" w:rsidRPr="004D189A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kern w:val="2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21E" w:rsidRPr="004D189A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</w:tbl>
    <w:p w:rsidR="000571CB" w:rsidRPr="0084521E" w:rsidRDefault="000571CB" w:rsidP="0084521E">
      <w:pPr>
        <w:widowControl/>
        <w:wordWrap/>
        <w:autoSpaceDE/>
        <w:autoSpaceDN/>
        <w:spacing w:line="259" w:lineRule="auto"/>
        <w:rPr>
          <w:rFonts w:ascii="굴림" w:eastAsia="굴림" w:hAnsi="굴림" w:cs="돋움"/>
          <w:b/>
          <w:bCs/>
          <w:kern w:val="0"/>
          <w:szCs w:val="20"/>
        </w:rPr>
      </w:pPr>
    </w:p>
    <w:tbl>
      <w:tblPr>
        <w:tblW w:w="10136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"/>
        <w:gridCol w:w="9725"/>
      </w:tblGrid>
      <w:tr w:rsidR="0084521E" w:rsidRPr="00C44E36" w:rsidTr="009D22C4">
        <w:trPr>
          <w:cantSplit/>
          <w:trHeight w:hRule="exact" w:val="403"/>
          <w:jc w:val="right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521E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기</w:t>
            </w:r>
          </w:p>
          <w:p w:rsidR="0084521E" w:rsidRPr="0084521E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 w:cs="바탕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바탕" w:hint="eastAsia"/>
                <w:b/>
                <w:kern w:val="2"/>
                <w:sz w:val="18"/>
                <w:szCs w:val="18"/>
              </w:rPr>
              <w:t>타</w:t>
            </w:r>
          </w:p>
        </w:tc>
        <w:tc>
          <w:tcPr>
            <w:tcW w:w="97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21E" w:rsidRPr="00C44E36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kern w:val="2"/>
                <w:sz w:val="18"/>
                <w:szCs w:val="18"/>
              </w:rPr>
            </w:pPr>
            <w:r>
              <w:rPr>
                <w:rFonts w:ascii="굴림" w:eastAsia="굴림" w:hAnsi="굴림"/>
                <w:b/>
                <w:kern w:val="2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b/>
                <w:kern w:val="2"/>
                <w:sz w:val="18"/>
                <w:szCs w:val="18"/>
              </w:rPr>
              <w:t>그린파워에 입사하실 경우 희망직무 또는 연구 계획</w:t>
            </w:r>
          </w:p>
        </w:tc>
      </w:tr>
      <w:tr w:rsidR="0084521E" w:rsidRPr="004D189A" w:rsidTr="0084521E">
        <w:trPr>
          <w:cantSplit/>
          <w:trHeight w:val="6992"/>
          <w:jc w:val="right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4521E" w:rsidRPr="004D189A" w:rsidRDefault="0084521E" w:rsidP="00821541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97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21E" w:rsidRPr="004D189A" w:rsidRDefault="0084521E" w:rsidP="0082154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</w:tr>
    </w:tbl>
    <w:p w:rsidR="0084521E" w:rsidRDefault="0084521E">
      <w:pPr>
        <w:widowControl/>
        <w:wordWrap/>
        <w:autoSpaceDE/>
        <w:autoSpaceDN/>
        <w:spacing w:after="160" w:line="259" w:lineRule="auto"/>
        <w:rPr>
          <w:rFonts w:ascii="굴림" w:eastAsia="굴림" w:hAnsi="굴림" w:cs="돋움"/>
          <w:b/>
          <w:bCs/>
          <w:kern w:val="0"/>
          <w:sz w:val="18"/>
          <w:szCs w:val="18"/>
        </w:rPr>
      </w:pPr>
      <w:r>
        <w:rPr>
          <w:rFonts w:ascii="굴림" w:eastAsia="굴림" w:hAnsi="굴림" w:cs="돋움"/>
          <w:b/>
          <w:bCs/>
          <w:kern w:val="0"/>
          <w:sz w:val="18"/>
          <w:szCs w:val="18"/>
        </w:rPr>
        <w:br w:type="page"/>
      </w:r>
    </w:p>
    <w:p w:rsidR="00404733" w:rsidRPr="00297F21" w:rsidRDefault="00404733" w:rsidP="008221FD">
      <w:pPr>
        <w:widowControl/>
        <w:wordWrap/>
        <w:autoSpaceDE/>
        <w:autoSpaceDN/>
        <w:spacing w:line="259" w:lineRule="auto"/>
        <w:jc w:val="left"/>
        <w:rPr>
          <w:rFonts w:ascii="굴림" w:eastAsia="굴림" w:hAnsi="굴림" w:cs="돋움"/>
          <w:b/>
          <w:bCs/>
          <w:kern w:val="0"/>
          <w:sz w:val="18"/>
          <w:szCs w:val="18"/>
        </w:rPr>
      </w:pPr>
    </w:p>
    <w:p w:rsidR="00DC4D70" w:rsidRPr="00F11696" w:rsidRDefault="00DC4D70" w:rsidP="00DC4D70">
      <w:pPr>
        <w:pStyle w:val="s0"/>
        <w:jc w:val="center"/>
        <w:rPr>
          <w:rFonts w:ascii="굴림" w:eastAsia="굴림" w:hAnsi="굴림" w:cs="돋움"/>
          <w:b/>
          <w:bCs/>
          <w:sz w:val="36"/>
          <w:szCs w:val="36"/>
          <w:u w:val="single"/>
        </w:rPr>
      </w:pPr>
      <w:r w:rsidRPr="00F11696">
        <w:rPr>
          <w:rFonts w:ascii="굴림" w:eastAsia="굴림" w:hAnsi="굴림" w:cs="돋움" w:hint="eastAsia"/>
          <w:b/>
          <w:bCs/>
          <w:sz w:val="36"/>
          <w:szCs w:val="36"/>
          <w:u w:val="single"/>
        </w:rPr>
        <w:t>자</w:t>
      </w:r>
      <w:r w:rsidRPr="00F11696">
        <w:rPr>
          <w:rFonts w:ascii="굴림" w:eastAsia="굴림" w:hAnsi="굴림" w:cs="돋움"/>
          <w:b/>
          <w:bCs/>
          <w:sz w:val="36"/>
          <w:szCs w:val="36"/>
          <w:u w:val="single"/>
        </w:rPr>
        <w:t xml:space="preserve"> </w:t>
      </w:r>
      <w:r w:rsidRPr="00F11696">
        <w:rPr>
          <w:rFonts w:ascii="굴림" w:eastAsia="굴림" w:hAnsi="굴림" w:cs="돋움" w:hint="eastAsia"/>
          <w:b/>
          <w:bCs/>
          <w:sz w:val="36"/>
          <w:szCs w:val="36"/>
          <w:u w:val="single"/>
        </w:rPr>
        <w:t>기</w:t>
      </w:r>
      <w:r w:rsidRPr="00F11696">
        <w:rPr>
          <w:rFonts w:ascii="굴림" w:eastAsia="굴림" w:hAnsi="굴림" w:cs="돋움"/>
          <w:b/>
          <w:bCs/>
          <w:sz w:val="36"/>
          <w:szCs w:val="36"/>
          <w:u w:val="single"/>
        </w:rPr>
        <w:t xml:space="preserve"> </w:t>
      </w:r>
      <w:r w:rsidRPr="00F11696">
        <w:rPr>
          <w:rFonts w:ascii="굴림" w:eastAsia="굴림" w:hAnsi="굴림" w:cs="돋움" w:hint="eastAsia"/>
          <w:b/>
          <w:bCs/>
          <w:sz w:val="36"/>
          <w:szCs w:val="36"/>
          <w:u w:val="single"/>
        </w:rPr>
        <w:t>소</w:t>
      </w:r>
      <w:r w:rsidRPr="00F11696">
        <w:rPr>
          <w:rFonts w:ascii="굴림" w:eastAsia="굴림" w:hAnsi="굴림" w:cs="돋움"/>
          <w:b/>
          <w:bCs/>
          <w:sz w:val="36"/>
          <w:szCs w:val="36"/>
          <w:u w:val="single"/>
        </w:rPr>
        <w:t xml:space="preserve"> </w:t>
      </w:r>
      <w:r w:rsidRPr="00F11696">
        <w:rPr>
          <w:rFonts w:ascii="굴림" w:eastAsia="굴림" w:hAnsi="굴림" w:cs="돋움" w:hint="eastAsia"/>
          <w:b/>
          <w:bCs/>
          <w:sz w:val="36"/>
          <w:szCs w:val="36"/>
          <w:u w:val="single"/>
        </w:rPr>
        <w:t>개</w:t>
      </w:r>
      <w:r w:rsidRPr="00F11696">
        <w:rPr>
          <w:rFonts w:ascii="굴림" w:eastAsia="굴림" w:hAnsi="굴림" w:cs="돋움"/>
          <w:b/>
          <w:bCs/>
          <w:sz w:val="36"/>
          <w:szCs w:val="36"/>
          <w:u w:val="single"/>
        </w:rPr>
        <w:t xml:space="preserve"> </w:t>
      </w:r>
      <w:r w:rsidRPr="00F11696">
        <w:rPr>
          <w:rFonts w:ascii="굴림" w:eastAsia="굴림" w:hAnsi="굴림" w:cs="돋움" w:hint="eastAsia"/>
          <w:b/>
          <w:bCs/>
          <w:sz w:val="36"/>
          <w:szCs w:val="36"/>
          <w:u w:val="single"/>
        </w:rPr>
        <w:t>서</w:t>
      </w:r>
    </w:p>
    <w:p w:rsidR="00DC4D70" w:rsidRPr="0096206E" w:rsidRDefault="00DC4D70" w:rsidP="00DC4D70">
      <w:pPr>
        <w:pStyle w:val="s0"/>
        <w:rPr>
          <w:rFonts w:ascii="굴림" w:eastAsia="굴림" w:hAnsi="굴림" w:cs="바탕"/>
          <w:sz w:val="18"/>
          <w:szCs w:val="18"/>
        </w:rPr>
      </w:pPr>
    </w:p>
    <w:tbl>
      <w:tblPr>
        <w:tblW w:w="10469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9"/>
      </w:tblGrid>
      <w:tr w:rsidR="00DC4D70" w:rsidRPr="0055616D" w:rsidTr="00F11696">
        <w:trPr>
          <w:trHeight w:val="2835"/>
        </w:trPr>
        <w:tc>
          <w:tcPr>
            <w:tcW w:w="10469" w:type="dxa"/>
          </w:tcPr>
          <w:p w:rsidR="00DC4D70" w:rsidRPr="0039164A" w:rsidRDefault="00DC4D70" w:rsidP="0096206E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39164A">
              <w:rPr>
                <w:rFonts w:ascii="굴림" w:eastAsia="굴림" w:hAnsi="굴림"/>
                <w:b/>
                <w:sz w:val="18"/>
                <w:szCs w:val="18"/>
              </w:rPr>
              <w:t>1</w:t>
            </w:r>
            <w:r w:rsidRPr="0039164A">
              <w:rPr>
                <w:rFonts w:ascii="굴림" w:eastAsia="굴림" w:hAnsi="굴림" w:cs="바탕"/>
                <w:b/>
                <w:sz w:val="18"/>
                <w:szCs w:val="18"/>
              </w:rPr>
              <w:t xml:space="preserve">. </w:t>
            </w:r>
            <w:r w:rsidRP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>성장과정</w:t>
            </w:r>
          </w:p>
          <w:p w:rsidR="00DC4D70" w:rsidRPr="0096206E" w:rsidRDefault="00DC4D70" w:rsidP="00BA433C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</w:p>
        </w:tc>
      </w:tr>
      <w:tr w:rsidR="00DC4D70" w:rsidRPr="0055616D" w:rsidTr="00F11696">
        <w:trPr>
          <w:trHeight w:val="2835"/>
        </w:trPr>
        <w:tc>
          <w:tcPr>
            <w:tcW w:w="10469" w:type="dxa"/>
          </w:tcPr>
          <w:p w:rsidR="00DC4D70" w:rsidRPr="0039164A" w:rsidRDefault="00DC4D70" w:rsidP="00BA433C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39164A">
              <w:rPr>
                <w:rFonts w:ascii="굴림" w:eastAsia="굴림" w:hAnsi="굴림"/>
                <w:b/>
                <w:sz w:val="18"/>
                <w:szCs w:val="18"/>
              </w:rPr>
              <w:t>2</w:t>
            </w:r>
            <w:r w:rsidR="00251E31" w:rsidRPr="0039164A">
              <w:rPr>
                <w:rFonts w:ascii="굴림" w:eastAsia="굴림" w:hAnsi="굴림"/>
                <w:b/>
                <w:sz w:val="18"/>
                <w:szCs w:val="18"/>
              </w:rPr>
              <w:t>.</w:t>
            </w:r>
            <w:r w:rsidRPr="0039164A">
              <w:rPr>
                <w:rFonts w:ascii="굴림" w:eastAsia="굴림" w:hAnsi="굴림" w:cs="바탕"/>
                <w:b/>
                <w:sz w:val="18"/>
                <w:szCs w:val="18"/>
              </w:rPr>
              <w:t xml:space="preserve"> </w:t>
            </w:r>
            <w:r w:rsidRP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>성격의</w:t>
            </w:r>
            <w:r w:rsidRPr="0039164A">
              <w:rPr>
                <w:rFonts w:ascii="굴림" w:eastAsia="굴림" w:hAnsi="굴림" w:cs="바탕"/>
                <w:b/>
                <w:sz w:val="18"/>
                <w:szCs w:val="18"/>
              </w:rPr>
              <w:t xml:space="preserve"> </w:t>
            </w:r>
            <w:r w:rsidRP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>장단점</w:t>
            </w:r>
            <w:r w:rsid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 xml:space="preserve"> </w:t>
            </w:r>
            <w:r w:rsidRPr="0039164A">
              <w:rPr>
                <w:rFonts w:ascii="굴림" w:eastAsia="굴림" w:hAnsi="굴림" w:cs="바탕"/>
                <w:b/>
                <w:sz w:val="18"/>
                <w:szCs w:val="18"/>
              </w:rPr>
              <w:t>/</w:t>
            </w:r>
            <w:r w:rsidR="0039164A">
              <w:rPr>
                <w:rFonts w:ascii="굴림" w:eastAsia="굴림" w:hAnsi="굴림" w:cs="바탕"/>
                <w:b/>
                <w:sz w:val="18"/>
                <w:szCs w:val="18"/>
              </w:rPr>
              <w:t xml:space="preserve"> </w:t>
            </w:r>
            <w:r w:rsidRP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>특기</w:t>
            </w:r>
          </w:p>
          <w:p w:rsidR="00DC4D70" w:rsidRPr="00990B0A" w:rsidRDefault="00DC4D70" w:rsidP="00BA433C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</w:p>
        </w:tc>
      </w:tr>
      <w:tr w:rsidR="00DC4D70" w:rsidRPr="0055616D" w:rsidTr="00F11696">
        <w:trPr>
          <w:trHeight w:val="2835"/>
        </w:trPr>
        <w:tc>
          <w:tcPr>
            <w:tcW w:w="10469" w:type="dxa"/>
          </w:tcPr>
          <w:p w:rsidR="00DC4D70" w:rsidRPr="0039164A" w:rsidRDefault="00251E31" w:rsidP="0096206E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>3. 자신만의 경쟁력(개성 또는 강점)</w:t>
            </w:r>
          </w:p>
          <w:p w:rsidR="0039164A" w:rsidRPr="00990B0A" w:rsidRDefault="0039164A" w:rsidP="0039164A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</w:p>
        </w:tc>
      </w:tr>
      <w:tr w:rsidR="00DC4D70" w:rsidRPr="0055616D" w:rsidTr="00F11696">
        <w:trPr>
          <w:trHeight w:val="2835"/>
        </w:trPr>
        <w:tc>
          <w:tcPr>
            <w:tcW w:w="10469" w:type="dxa"/>
          </w:tcPr>
          <w:p w:rsidR="00DC4D70" w:rsidRPr="0039164A" w:rsidRDefault="00DC4D70" w:rsidP="00BA433C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39164A">
              <w:rPr>
                <w:rFonts w:ascii="굴림" w:eastAsia="굴림" w:hAnsi="굴림"/>
                <w:b/>
                <w:sz w:val="18"/>
                <w:szCs w:val="18"/>
              </w:rPr>
              <w:t>4</w:t>
            </w:r>
            <w:r w:rsidRPr="0039164A">
              <w:rPr>
                <w:rFonts w:ascii="굴림" w:eastAsia="굴림" w:hAnsi="굴림" w:cs="바탕"/>
                <w:b/>
                <w:sz w:val="18"/>
                <w:szCs w:val="18"/>
              </w:rPr>
              <w:t xml:space="preserve">. </w:t>
            </w:r>
            <w:r w:rsidR="00251E31" w:rsidRP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 xml:space="preserve">지원동기 및 </w:t>
            </w:r>
            <w:r w:rsidRP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>입사 후</w:t>
            </w:r>
            <w:r w:rsidRPr="0039164A">
              <w:rPr>
                <w:rFonts w:ascii="굴림" w:eastAsia="굴림" w:hAnsi="굴림" w:cs="바탕"/>
                <w:b/>
                <w:sz w:val="18"/>
                <w:szCs w:val="18"/>
              </w:rPr>
              <w:t xml:space="preserve"> </w:t>
            </w:r>
            <w:r w:rsidRP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>포부</w:t>
            </w:r>
            <w:r w:rsid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>(향후 계획 포함)</w:t>
            </w:r>
          </w:p>
          <w:p w:rsidR="00DC4D70" w:rsidRPr="00B27F96" w:rsidRDefault="00DC4D70" w:rsidP="00BA433C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</w:p>
        </w:tc>
      </w:tr>
      <w:tr w:rsidR="00DC4D70" w:rsidRPr="0055616D" w:rsidTr="00F11696">
        <w:trPr>
          <w:trHeight w:val="2835"/>
        </w:trPr>
        <w:tc>
          <w:tcPr>
            <w:tcW w:w="10469" w:type="dxa"/>
          </w:tcPr>
          <w:p w:rsidR="00DC4D70" w:rsidRPr="0039164A" w:rsidRDefault="00DC4D70" w:rsidP="00BA433C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39164A">
              <w:rPr>
                <w:rFonts w:ascii="굴림" w:eastAsia="굴림" w:hAnsi="굴림"/>
                <w:b/>
                <w:sz w:val="18"/>
                <w:szCs w:val="18"/>
              </w:rPr>
              <w:t>5</w:t>
            </w:r>
            <w:r w:rsidRPr="0039164A">
              <w:rPr>
                <w:rFonts w:ascii="굴림" w:eastAsia="굴림" w:hAnsi="굴림" w:cs="바탕"/>
                <w:b/>
                <w:sz w:val="18"/>
                <w:szCs w:val="18"/>
              </w:rPr>
              <w:t xml:space="preserve">. </w:t>
            </w:r>
            <w:r w:rsidR="00251E31" w:rsidRPr="0039164A">
              <w:rPr>
                <w:rFonts w:ascii="굴림" w:eastAsia="굴림" w:hAnsi="굴림" w:cs="바탕" w:hint="eastAsia"/>
                <w:b/>
                <w:sz w:val="18"/>
                <w:szCs w:val="18"/>
              </w:rPr>
              <w:t>마지막 한마디(자율기재)</w:t>
            </w:r>
          </w:p>
          <w:p w:rsidR="00DC4D70" w:rsidRPr="00990B0A" w:rsidRDefault="00DC4D70" w:rsidP="00BA433C">
            <w:pPr>
              <w:pStyle w:val="s0"/>
              <w:spacing w:line="360" w:lineRule="auto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</w:p>
        </w:tc>
      </w:tr>
    </w:tbl>
    <w:p w:rsidR="00DC4D70" w:rsidRPr="0055616D" w:rsidRDefault="00DC4D70" w:rsidP="00DC4D70">
      <w:pPr>
        <w:pStyle w:val="s0"/>
        <w:jc w:val="center"/>
        <w:rPr>
          <w:rFonts w:ascii="굴림" w:eastAsia="굴림" w:hAnsi="굴림" w:cs="돋움"/>
          <w:b/>
          <w:bCs/>
          <w:sz w:val="40"/>
          <w:szCs w:val="40"/>
          <w:u w:val="single"/>
        </w:rPr>
      </w:pPr>
      <w:r>
        <w:rPr>
          <w:rFonts w:ascii="굴림" w:eastAsia="굴림" w:hAnsi="굴림" w:cs="돋움" w:hint="eastAsia"/>
          <w:b/>
          <w:bCs/>
          <w:sz w:val="40"/>
          <w:szCs w:val="40"/>
          <w:u w:val="single"/>
        </w:rPr>
        <w:lastRenderedPageBreak/>
        <w:t xml:space="preserve">경 </w:t>
      </w:r>
      <w:proofErr w:type="spellStart"/>
      <w:r>
        <w:rPr>
          <w:rFonts w:ascii="굴림" w:eastAsia="굴림" w:hAnsi="굴림" w:cs="돋움" w:hint="eastAsia"/>
          <w:b/>
          <w:bCs/>
          <w:sz w:val="40"/>
          <w:szCs w:val="40"/>
          <w:u w:val="single"/>
        </w:rPr>
        <w:t>력</w:t>
      </w:r>
      <w:proofErr w:type="spellEnd"/>
      <w:r>
        <w:rPr>
          <w:rFonts w:ascii="굴림" w:eastAsia="굴림" w:hAnsi="굴림" w:cs="돋움" w:hint="eastAsia"/>
          <w:b/>
          <w:bCs/>
          <w:sz w:val="40"/>
          <w:szCs w:val="40"/>
          <w:u w:val="single"/>
        </w:rPr>
        <w:t xml:space="preserve"> 기 술</w:t>
      </w:r>
      <w:r w:rsidRPr="0055616D">
        <w:rPr>
          <w:rFonts w:ascii="굴림" w:eastAsia="굴림" w:hAnsi="굴림" w:cs="돋움"/>
          <w:b/>
          <w:bCs/>
          <w:sz w:val="40"/>
          <w:szCs w:val="40"/>
          <w:u w:val="single"/>
        </w:rPr>
        <w:t xml:space="preserve"> </w:t>
      </w:r>
      <w:r w:rsidRPr="0055616D">
        <w:rPr>
          <w:rFonts w:ascii="굴림" w:eastAsia="굴림" w:hAnsi="굴림" w:cs="돋움" w:hint="eastAsia"/>
          <w:b/>
          <w:bCs/>
          <w:sz w:val="40"/>
          <w:szCs w:val="40"/>
          <w:u w:val="single"/>
        </w:rPr>
        <w:t>서</w:t>
      </w:r>
    </w:p>
    <w:p w:rsidR="00DC4D70" w:rsidRDefault="00DC4D70" w:rsidP="00DC4D70">
      <w:pPr>
        <w:pStyle w:val="s0"/>
        <w:rPr>
          <w:rFonts w:ascii="굴림" w:eastAsia="굴림" w:hAnsi="굴림" w:cs="바탕"/>
          <w:sz w:val="18"/>
          <w:szCs w:val="18"/>
        </w:rPr>
      </w:pPr>
    </w:p>
    <w:p w:rsidR="00DC4D70" w:rsidRPr="003F509C" w:rsidRDefault="00DC4D70" w:rsidP="00DC4D70">
      <w:pPr>
        <w:pStyle w:val="s0"/>
        <w:rPr>
          <w:rFonts w:ascii="굴림" w:eastAsia="굴림" w:hAnsi="굴림" w:cs="바탕"/>
          <w:sz w:val="22"/>
          <w:szCs w:val="22"/>
        </w:rPr>
      </w:pPr>
      <w:r w:rsidRPr="00990B0A">
        <w:rPr>
          <w:rFonts w:ascii="굴림" w:eastAsia="굴림" w:hAnsi="굴림" w:cs="바탕" w:hint="eastAsia"/>
          <w:sz w:val="18"/>
          <w:szCs w:val="18"/>
        </w:rPr>
        <w:t>○</w:t>
      </w:r>
      <w:r w:rsidRPr="00990B0A">
        <w:rPr>
          <w:rFonts w:ascii="굴림" w:eastAsia="굴림" w:hAnsi="굴림" w:cs="바탕"/>
          <w:sz w:val="18"/>
          <w:szCs w:val="18"/>
        </w:rPr>
        <w:t xml:space="preserve"> </w:t>
      </w:r>
      <w:r>
        <w:rPr>
          <w:rFonts w:ascii="굴림" w:eastAsia="굴림" w:hAnsi="굴림" w:cs="바탕" w:hint="eastAsia"/>
          <w:sz w:val="18"/>
          <w:szCs w:val="18"/>
        </w:rPr>
        <w:t>경력 사항이 많은 경우 표를 추가하여 작성하시면 됩니다</w:t>
      </w:r>
      <w:proofErr w:type="gramStart"/>
      <w:r>
        <w:rPr>
          <w:rFonts w:ascii="굴림" w:eastAsia="굴림" w:hAnsi="굴림" w:cs="바탕" w:hint="eastAsia"/>
          <w:sz w:val="18"/>
          <w:szCs w:val="18"/>
        </w:rPr>
        <w:t>.(</w:t>
      </w:r>
      <w:proofErr w:type="gramEnd"/>
      <w:r>
        <w:rPr>
          <w:rFonts w:ascii="굴림" w:eastAsia="굴림" w:hAnsi="굴림" w:cs="바탕" w:hint="eastAsia"/>
          <w:sz w:val="18"/>
          <w:szCs w:val="18"/>
        </w:rPr>
        <w:t>입사지원서 경력사항에 대해서 세부적으로 작성하세요.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5412"/>
      </w:tblGrid>
      <w:tr w:rsidR="00DC4D70" w:rsidRPr="00B27F96" w:rsidTr="00C71563">
        <w:trPr>
          <w:trHeight w:val="430"/>
        </w:trPr>
        <w:tc>
          <w:tcPr>
            <w:tcW w:w="5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□ 회사명: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cs="바탕" w:hint="eastAsia"/>
                <w:sz w:val="18"/>
                <w:szCs w:val="18"/>
              </w:rPr>
              <w:t>업종:</w:t>
            </w:r>
          </w:p>
        </w:tc>
      </w:tr>
      <w:tr w:rsidR="00DC4D70" w:rsidRPr="00B27F96" w:rsidTr="00C71563">
        <w:trPr>
          <w:trHeight w:val="416"/>
        </w:trPr>
        <w:tc>
          <w:tcPr>
            <w:tcW w:w="5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□ 근무 부서 / </w:t>
            </w:r>
            <w:proofErr w:type="gramStart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직위 :</w:t>
            </w:r>
            <w:proofErr w:type="gramEnd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□ 근무 기간</w:t>
            </w:r>
            <w:proofErr w:type="gramStart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:      년</w:t>
            </w:r>
            <w:proofErr w:type="gramEnd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    월   ~       년    월</w:t>
            </w:r>
          </w:p>
        </w:tc>
      </w:tr>
      <w:tr w:rsidR="00DC4D70" w:rsidRPr="00B27F96" w:rsidTr="00C71563">
        <w:trPr>
          <w:trHeight w:val="2959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D70" w:rsidRPr="00B27F96" w:rsidRDefault="00DC4D70" w:rsidP="00BA433C">
            <w:pPr>
              <w:pStyle w:val="s0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</w:p>
          <w:p w:rsidR="00DC4D70" w:rsidRPr="00B27F96" w:rsidRDefault="00DC4D70" w:rsidP="00BA433C">
            <w:pPr>
              <w:pStyle w:val="s0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□ 수행 업무(실제로 수행한 업무를 중심으로 세부적으로 작성해주세요.</w:t>
            </w:r>
            <w:r>
              <w:rPr>
                <w:rFonts w:ascii="굴림" w:eastAsia="굴림" w:hAnsi="굴림" w:cs="바탕" w:hint="eastAsia"/>
                <w:sz w:val="18"/>
                <w:szCs w:val="18"/>
              </w:rPr>
              <w:t>)</w:t>
            </w:r>
          </w:p>
        </w:tc>
      </w:tr>
    </w:tbl>
    <w:p w:rsidR="00DC4D70" w:rsidRPr="00B27F96" w:rsidRDefault="00DC4D70" w:rsidP="00DC4D70">
      <w:pPr>
        <w:pStyle w:val="s0"/>
        <w:rPr>
          <w:rFonts w:ascii="굴림" w:eastAsia="굴림" w:hAnsi="굴림" w:cs="바탕"/>
          <w:sz w:val="18"/>
          <w:szCs w:val="1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5412"/>
      </w:tblGrid>
      <w:tr w:rsidR="00DC4D70" w:rsidRPr="00B27F96" w:rsidTr="00C71563">
        <w:trPr>
          <w:trHeight w:val="430"/>
        </w:trPr>
        <w:tc>
          <w:tcPr>
            <w:tcW w:w="5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□ 회사명: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cs="바탕" w:hint="eastAsia"/>
                <w:sz w:val="18"/>
                <w:szCs w:val="18"/>
              </w:rPr>
              <w:t>업종:</w:t>
            </w:r>
          </w:p>
        </w:tc>
      </w:tr>
      <w:tr w:rsidR="00DC4D70" w:rsidRPr="00B27F96" w:rsidTr="00C71563">
        <w:trPr>
          <w:trHeight w:val="416"/>
        </w:trPr>
        <w:tc>
          <w:tcPr>
            <w:tcW w:w="5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□ 근무 부서 / </w:t>
            </w:r>
            <w:proofErr w:type="gramStart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직위 :</w:t>
            </w:r>
            <w:proofErr w:type="gramEnd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□ 근무 기간</w:t>
            </w:r>
            <w:proofErr w:type="gramStart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:      년</w:t>
            </w:r>
            <w:proofErr w:type="gramEnd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    월   ~       년    월</w:t>
            </w:r>
          </w:p>
        </w:tc>
      </w:tr>
      <w:tr w:rsidR="00DC4D70" w:rsidRPr="00B27F96" w:rsidTr="00C71563">
        <w:trPr>
          <w:trHeight w:val="2959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D70" w:rsidRPr="00B27F96" w:rsidRDefault="00DC4D70" w:rsidP="00BA433C">
            <w:pPr>
              <w:pStyle w:val="s0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</w:p>
          <w:p w:rsidR="00DC4D70" w:rsidRPr="00B27F96" w:rsidRDefault="00DC4D70" w:rsidP="00BA433C">
            <w:pPr>
              <w:pStyle w:val="s0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□ 수행 업무(실제로 수행한 업무를 중심으로 세부적으로 작성해주세요.</w:t>
            </w:r>
            <w:r>
              <w:rPr>
                <w:rFonts w:ascii="굴림" w:eastAsia="굴림" w:hAnsi="굴림" w:cs="바탕" w:hint="eastAsia"/>
                <w:sz w:val="18"/>
                <w:szCs w:val="18"/>
              </w:rPr>
              <w:t>)</w:t>
            </w:r>
          </w:p>
        </w:tc>
      </w:tr>
    </w:tbl>
    <w:p w:rsidR="00DC4D70" w:rsidRPr="00B27F96" w:rsidRDefault="00DC4D70" w:rsidP="00DC4D70">
      <w:pPr>
        <w:pStyle w:val="s0"/>
        <w:rPr>
          <w:rFonts w:ascii="굴림" w:eastAsia="굴림" w:hAnsi="굴림" w:cs="바탕"/>
          <w:sz w:val="18"/>
          <w:szCs w:val="1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402"/>
      </w:tblGrid>
      <w:tr w:rsidR="00DC4D70" w:rsidRPr="00B27F96" w:rsidTr="00C71563">
        <w:trPr>
          <w:trHeight w:val="430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□ 회사명:</w:t>
            </w:r>
          </w:p>
        </w:tc>
        <w:tc>
          <w:tcPr>
            <w:tcW w:w="5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cs="바탕" w:hint="eastAsia"/>
                <w:sz w:val="18"/>
                <w:szCs w:val="18"/>
              </w:rPr>
              <w:t>업종:</w:t>
            </w:r>
          </w:p>
        </w:tc>
      </w:tr>
      <w:tr w:rsidR="00DC4D70" w:rsidRPr="00B27F96" w:rsidTr="00C71563">
        <w:trPr>
          <w:trHeight w:val="416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□ 근무 부서 / </w:t>
            </w:r>
            <w:proofErr w:type="gramStart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직위 :</w:t>
            </w:r>
            <w:proofErr w:type="gramEnd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D70" w:rsidRPr="00B27F96" w:rsidRDefault="00DC4D70" w:rsidP="00BA433C">
            <w:pPr>
              <w:pStyle w:val="s0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□ 근무 기간</w:t>
            </w:r>
            <w:proofErr w:type="gramStart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:      년</w:t>
            </w:r>
            <w:proofErr w:type="gramEnd"/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 xml:space="preserve">    월   ~       년    월</w:t>
            </w:r>
          </w:p>
        </w:tc>
      </w:tr>
      <w:tr w:rsidR="00DC4D70" w:rsidRPr="00B27F96" w:rsidTr="00C71563">
        <w:trPr>
          <w:trHeight w:val="2959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D70" w:rsidRPr="00B27F96" w:rsidRDefault="00DC4D70" w:rsidP="00BA433C">
            <w:pPr>
              <w:pStyle w:val="s0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</w:p>
          <w:p w:rsidR="00DC4D70" w:rsidRPr="00B27F96" w:rsidRDefault="00DC4D70" w:rsidP="00BA433C">
            <w:pPr>
              <w:pStyle w:val="s0"/>
              <w:jc w:val="both"/>
              <w:rPr>
                <w:rFonts w:ascii="굴림" w:eastAsia="굴림" w:hAnsi="굴림" w:cs="바탕"/>
                <w:sz w:val="18"/>
                <w:szCs w:val="18"/>
              </w:rPr>
            </w:pPr>
            <w:r w:rsidRPr="00B27F96">
              <w:rPr>
                <w:rFonts w:ascii="굴림" w:eastAsia="굴림" w:hAnsi="굴림" w:cs="바탕" w:hint="eastAsia"/>
                <w:sz w:val="18"/>
                <w:szCs w:val="18"/>
              </w:rPr>
              <w:t>□ 수행 업무(실제로 수행한 업무를 중심으로 세부적으로 작성해주세요.</w:t>
            </w:r>
            <w:r>
              <w:rPr>
                <w:rFonts w:ascii="굴림" w:eastAsia="굴림" w:hAnsi="굴림" w:cs="바탕" w:hint="eastAsia"/>
                <w:sz w:val="18"/>
                <w:szCs w:val="18"/>
              </w:rPr>
              <w:t>)</w:t>
            </w:r>
          </w:p>
        </w:tc>
      </w:tr>
    </w:tbl>
    <w:p w:rsidR="00DC4D70" w:rsidRPr="00DC4D70" w:rsidRDefault="00DC4D70" w:rsidP="0066051B">
      <w:pPr>
        <w:pStyle w:val="s0"/>
        <w:rPr>
          <w:rFonts w:ascii="굴림" w:eastAsia="굴림" w:hAnsi="굴림" w:cs="바탕"/>
          <w:sz w:val="20"/>
          <w:szCs w:val="20"/>
        </w:rPr>
      </w:pPr>
      <w:r w:rsidRPr="003F509C">
        <w:rPr>
          <w:rFonts w:ascii="굴림" w:eastAsia="굴림" w:hAnsi="굴림" w:cs="바탕" w:hint="eastAsia"/>
          <w:sz w:val="20"/>
          <w:szCs w:val="20"/>
        </w:rPr>
        <w:t>상기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본인은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귀</w:t>
      </w:r>
      <w:r w:rsidRPr="003F509C">
        <w:rPr>
          <w:rFonts w:ascii="굴림" w:eastAsia="굴림" w:hAnsi="굴림" w:cs="바탕"/>
          <w:sz w:val="20"/>
          <w:szCs w:val="20"/>
        </w:rPr>
        <w:t xml:space="preserve"> (</w:t>
      </w:r>
      <w:r w:rsidRPr="003F509C">
        <w:rPr>
          <w:rFonts w:ascii="굴림" w:eastAsia="굴림" w:hAnsi="굴림" w:cs="바탕" w:hint="eastAsia"/>
          <w:sz w:val="20"/>
          <w:szCs w:val="20"/>
        </w:rPr>
        <w:t>주</w:t>
      </w:r>
      <w:r w:rsidRPr="003F509C">
        <w:rPr>
          <w:rFonts w:ascii="굴림" w:eastAsia="굴림" w:hAnsi="굴림" w:cs="바탕"/>
          <w:sz w:val="20"/>
          <w:szCs w:val="20"/>
        </w:rPr>
        <w:t>)</w:t>
      </w:r>
      <w:r w:rsidRPr="003F509C">
        <w:rPr>
          <w:rFonts w:ascii="굴림" w:eastAsia="굴림" w:hAnsi="굴림" w:cs="바탕" w:hint="eastAsia"/>
          <w:sz w:val="20"/>
          <w:szCs w:val="20"/>
        </w:rPr>
        <w:t>그린파워에서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실시하는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채</w:t>
      </w:r>
      <w:r>
        <w:rPr>
          <w:rFonts w:ascii="굴림" w:eastAsia="굴림" w:hAnsi="굴림" w:cs="바탕" w:hint="eastAsia"/>
          <w:sz w:val="20"/>
          <w:szCs w:val="20"/>
        </w:rPr>
        <w:t>용전형</w:t>
      </w:r>
      <w:r w:rsidRPr="003F509C">
        <w:rPr>
          <w:rFonts w:ascii="굴림" w:eastAsia="굴림" w:hAnsi="굴림" w:cs="바탕" w:hint="eastAsia"/>
          <w:sz w:val="20"/>
          <w:szCs w:val="20"/>
        </w:rPr>
        <w:t>의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>
        <w:rPr>
          <w:rFonts w:ascii="굴림" w:eastAsia="굴림" w:hAnsi="굴림" w:cs="바탕" w:hint="eastAsia"/>
          <w:sz w:val="20"/>
          <w:szCs w:val="20"/>
        </w:rPr>
        <w:t>지원</w:t>
      </w:r>
      <w:r w:rsidRPr="003F509C">
        <w:rPr>
          <w:rFonts w:ascii="굴림" w:eastAsia="굴림" w:hAnsi="굴림" w:cs="바탕" w:hint="eastAsia"/>
          <w:sz w:val="20"/>
          <w:szCs w:val="20"/>
        </w:rPr>
        <w:t>자로서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위의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기재사항이 사실과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틀림없음을 확인하오며</w:t>
      </w:r>
      <w:r>
        <w:rPr>
          <w:rFonts w:ascii="굴림" w:eastAsia="굴림" w:hAnsi="굴림" w:cs="바탕" w:hint="eastAsia"/>
          <w:sz w:val="20"/>
          <w:szCs w:val="20"/>
        </w:rPr>
        <w:t xml:space="preserve">, </w:t>
      </w:r>
      <w:r w:rsidRPr="003F509C">
        <w:rPr>
          <w:rFonts w:ascii="굴림" w:eastAsia="굴림" w:hAnsi="굴림" w:cs="바탕" w:hint="eastAsia"/>
          <w:sz w:val="20"/>
          <w:szCs w:val="20"/>
        </w:rPr>
        <w:t>만일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허위사실이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판명되었을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때에는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시험의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무효</w:t>
      </w:r>
      <w:r w:rsidRPr="003F509C">
        <w:rPr>
          <w:rFonts w:ascii="굴림" w:eastAsia="굴림" w:hAnsi="굴림" w:cs="바탕"/>
          <w:sz w:val="20"/>
          <w:szCs w:val="20"/>
        </w:rPr>
        <w:t>,</w:t>
      </w:r>
      <w:r w:rsidRPr="003F509C">
        <w:rPr>
          <w:rFonts w:ascii="굴림" w:eastAsia="굴림" w:hAnsi="굴림" w:cs="바탕" w:hint="eastAsia"/>
          <w:sz w:val="20"/>
          <w:szCs w:val="20"/>
        </w:rPr>
        <w:t xml:space="preserve"> 합격의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취소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처분에도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이의를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제기하지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않을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것을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서약합니다</w:t>
      </w:r>
      <w:r w:rsidRPr="003F509C">
        <w:rPr>
          <w:rFonts w:ascii="굴림" w:eastAsia="굴림" w:hAnsi="굴림" w:cs="바탕"/>
          <w:sz w:val="20"/>
          <w:szCs w:val="20"/>
        </w:rPr>
        <w:t>.</w:t>
      </w:r>
    </w:p>
    <w:p w:rsidR="00DC4D70" w:rsidRPr="003F509C" w:rsidRDefault="00DC4D70" w:rsidP="00DC4D70">
      <w:pPr>
        <w:pStyle w:val="s0"/>
        <w:jc w:val="right"/>
        <w:rPr>
          <w:rFonts w:ascii="굴림" w:eastAsia="굴림" w:hAnsi="굴림" w:cs="바탕"/>
          <w:sz w:val="20"/>
          <w:szCs w:val="20"/>
        </w:rPr>
      </w:pPr>
      <w:r w:rsidRPr="003F509C">
        <w:rPr>
          <w:rFonts w:ascii="굴림" w:eastAsia="굴림" w:hAnsi="굴림" w:cs="바탕"/>
          <w:sz w:val="20"/>
          <w:szCs w:val="20"/>
        </w:rPr>
        <w:t xml:space="preserve">                                                        </w:t>
      </w:r>
      <w:r w:rsidRPr="003F509C">
        <w:rPr>
          <w:rFonts w:ascii="굴림" w:eastAsia="굴림" w:hAnsi="굴림" w:cs="바탕" w:hint="eastAsia"/>
          <w:sz w:val="20"/>
          <w:szCs w:val="20"/>
        </w:rPr>
        <w:t>년</w:t>
      </w:r>
      <w:r w:rsidRPr="003F509C">
        <w:rPr>
          <w:rFonts w:ascii="굴림" w:eastAsia="굴림" w:hAnsi="굴림" w:cs="바탕"/>
          <w:sz w:val="20"/>
          <w:szCs w:val="20"/>
        </w:rPr>
        <w:t xml:space="preserve">       </w:t>
      </w:r>
      <w:r w:rsidRPr="003F509C">
        <w:rPr>
          <w:rFonts w:ascii="굴림" w:eastAsia="굴림" w:hAnsi="굴림" w:cs="바탕" w:hint="eastAsia"/>
          <w:sz w:val="20"/>
          <w:szCs w:val="20"/>
        </w:rPr>
        <w:t>월</w:t>
      </w:r>
      <w:r w:rsidRPr="003F509C">
        <w:rPr>
          <w:rFonts w:ascii="굴림" w:eastAsia="굴림" w:hAnsi="굴림" w:cs="바탕"/>
          <w:sz w:val="20"/>
          <w:szCs w:val="20"/>
        </w:rPr>
        <w:t xml:space="preserve">      </w:t>
      </w:r>
      <w:r w:rsidRPr="003F509C">
        <w:rPr>
          <w:rFonts w:ascii="굴림" w:eastAsia="굴림" w:hAnsi="굴림" w:cs="바탕" w:hint="eastAsia"/>
          <w:sz w:val="20"/>
          <w:szCs w:val="20"/>
        </w:rPr>
        <w:t>일</w:t>
      </w:r>
    </w:p>
    <w:p w:rsidR="00DC4D70" w:rsidRPr="003F509C" w:rsidRDefault="00DC4D70" w:rsidP="00DC4D70">
      <w:pPr>
        <w:pStyle w:val="s0"/>
        <w:jc w:val="right"/>
        <w:rPr>
          <w:rFonts w:ascii="굴림" w:eastAsia="굴림" w:hAnsi="굴림" w:cs="바탕"/>
          <w:sz w:val="20"/>
          <w:szCs w:val="20"/>
        </w:rPr>
      </w:pPr>
      <w:r w:rsidRPr="003F509C">
        <w:rPr>
          <w:rFonts w:ascii="굴림" w:eastAsia="굴림" w:hAnsi="굴림" w:cs="바탕"/>
          <w:sz w:val="20"/>
          <w:szCs w:val="20"/>
        </w:rPr>
        <w:t xml:space="preserve">                                    </w:t>
      </w:r>
      <w:r w:rsidRPr="003F509C">
        <w:rPr>
          <w:rFonts w:ascii="굴림" w:eastAsia="굴림" w:hAnsi="굴림" w:cs="바탕" w:hint="eastAsia"/>
          <w:sz w:val="20"/>
          <w:szCs w:val="20"/>
        </w:rPr>
        <w:t>지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원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proofErr w:type="gramStart"/>
      <w:r w:rsidRPr="003F509C">
        <w:rPr>
          <w:rFonts w:ascii="굴림" w:eastAsia="굴림" w:hAnsi="굴림" w:cs="바탕" w:hint="eastAsia"/>
          <w:sz w:val="20"/>
          <w:szCs w:val="20"/>
        </w:rPr>
        <w:t>자</w:t>
      </w:r>
      <w:r w:rsidRPr="003F509C">
        <w:rPr>
          <w:rFonts w:ascii="굴림" w:eastAsia="굴림" w:hAnsi="굴림" w:cs="바탕"/>
          <w:sz w:val="20"/>
          <w:szCs w:val="20"/>
        </w:rPr>
        <w:t xml:space="preserve"> :</w:t>
      </w:r>
      <w:proofErr w:type="gramEnd"/>
      <w:r w:rsidRPr="003F509C">
        <w:rPr>
          <w:rFonts w:ascii="굴림" w:eastAsia="굴림" w:hAnsi="굴림" w:cs="바탕"/>
          <w:sz w:val="20"/>
          <w:szCs w:val="20"/>
        </w:rPr>
        <w:t xml:space="preserve">                 (</w:t>
      </w:r>
      <w:r w:rsidRPr="003F509C">
        <w:rPr>
          <w:rFonts w:ascii="굴림" w:eastAsia="굴림" w:hAnsi="굴림" w:cs="바탕" w:hint="eastAsia"/>
          <w:sz w:val="20"/>
          <w:szCs w:val="20"/>
        </w:rPr>
        <w:t>인</w:t>
      </w:r>
      <w:r w:rsidRPr="003F509C">
        <w:rPr>
          <w:rFonts w:ascii="굴림" w:eastAsia="굴림" w:hAnsi="굴림" w:cs="바탕"/>
          <w:sz w:val="20"/>
          <w:szCs w:val="20"/>
        </w:rPr>
        <w:t xml:space="preserve">, </w:t>
      </w:r>
      <w:r w:rsidRPr="003F509C">
        <w:rPr>
          <w:rFonts w:ascii="굴림" w:eastAsia="굴림" w:hAnsi="굴림" w:cs="바탕" w:hint="eastAsia"/>
          <w:sz w:val="20"/>
          <w:szCs w:val="20"/>
        </w:rPr>
        <w:t>또는</w:t>
      </w:r>
      <w:r w:rsidRPr="003F509C">
        <w:rPr>
          <w:rFonts w:ascii="굴림" w:eastAsia="굴림" w:hAnsi="굴림" w:cs="바탕"/>
          <w:sz w:val="20"/>
          <w:szCs w:val="20"/>
        </w:rPr>
        <w:t xml:space="preserve"> </w:t>
      </w:r>
      <w:r w:rsidRPr="003F509C">
        <w:rPr>
          <w:rFonts w:ascii="굴림" w:eastAsia="굴림" w:hAnsi="굴림" w:cs="바탕" w:hint="eastAsia"/>
          <w:sz w:val="20"/>
          <w:szCs w:val="20"/>
        </w:rPr>
        <w:t>서명</w:t>
      </w:r>
      <w:r w:rsidRPr="003F509C">
        <w:rPr>
          <w:rFonts w:ascii="굴림" w:eastAsia="굴림" w:hAnsi="굴림" w:cs="바탕"/>
          <w:sz w:val="20"/>
          <w:szCs w:val="20"/>
        </w:rPr>
        <w:t>)</w:t>
      </w:r>
    </w:p>
    <w:p w:rsidR="00DC4D70" w:rsidRDefault="00DC4D70" w:rsidP="00DC4D70">
      <w:pPr>
        <w:pStyle w:val="s0"/>
        <w:jc w:val="right"/>
        <w:rPr>
          <w:rFonts w:ascii="굴림" w:eastAsia="굴림" w:hAnsi="굴림" w:cs="바탕"/>
          <w:sz w:val="20"/>
          <w:szCs w:val="20"/>
        </w:rPr>
      </w:pPr>
    </w:p>
    <w:p w:rsidR="00DC4D70" w:rsidRPr="003F509C" w:rsidRDefault="00DC4D70" w:rsidP="00DC4D70">
      <w:pPr>
        <w:pStyle w:val="s0"/>
        <w:jc w:val="both"/>
        <w:rPr>
          <w:rFonts w:ascii="굴림" w:eastAsia="굴림" w:hAnsi="굴림" w:cs="바탕"/>
          <w:sz w:val="20"/>
          <w:szCs w:val="20"/>
        </w:rPr>
      </w:pPr>
    </w:p>
    <w:p w:rsidR="00DC4D70" w:rsidRPr="0069395B" w:rsidRDefault="00DC4D70" w:rsidP="0069395B">
      <w:pPr>
        <w:pStyle w:val="s0"/>
        <w:jc w:val="center"/>
        <w:rPr>
          <w:rFonts w:ascii="굴림" w:eastAsia="굴림" w:hAnsi="굴림" w:cs="바탕"/>
          <w:b/>
          <w:bCs/>
          <w:sz w:val="20"/>
          <w:szCs w:val="20"/>
        </w:rPr>
      </w:pPr>
      <w:r w:rsidRPr="003F509C">
        <w:rPr>
          <w:rFonts w:ascii="굴림" w:eastAsia="굴림" w:hAnsi="굴림" w:cs="바탕"/>
          <w:b/>
          <w:bCs/>
          <w:sz w:val="20"/>
          <w:szCs w:val="20"/>
        </w:rPr>
        <w:t>(</w:t>
      </w:r>
      <w:r w:rsidRPr="003F509C">
        <w:rPr>
          <w:rFonts w:ascii="굴림" w:eastAsia="굴림" w:hAnsi="굴림" w:cs="바탕" w:hint="eastAsia"/>
          <w:b/>
          <w:bCs/>
          <w:sz w:val="20"/>
          <w:szCs w:val="20"/>
        </w:rPr>
        <w:t>주</w:t>
      </w:r>
      <w:r w:rsidRPr="003F509C">
        <w:rPr>
          <w:rFonts w:ascii="굴림" w:eastAsia="굴림" w:hAnsi="굴림" w:cs="바탕"/>
          <w:b/>
          <w:bCs/>
          <w:sz w:val="20"/>
          <w:szCs w:val="20"/>
        </w:rPr>
        <w:t>)</w:t>
      </w:r>
      <w:r w:rsidRPr="003F509C">
        <w:rPr>
          <w:rFonts w:ascii="굴림" w:eastAsia="굴림" w:hAnsi="굴림" w:cs="바탕" w:hint="eastAsia"/>
          <w:b/>
          <w:bCs/>
          <w:sz w:val="20"/>
          <w:szCs w:val="20"/>
        </w:rPr>
        <w:t>그린파워</w:t>
      </w:r>
      <w:r w:rsidRPr="003F509C">
        <w:rPr>
          <w:rFonts w:ascii="굴림" w:eastAsia="굴림" w:hAnsi="굴림" w:cs="바탕"/>
          <w:b/>
          <w:bCs/>
          <w:sz w:val="20"/>
          <w:szCs w:val="20"/>
        </w:rPr>
        <w:t xml:space="preserve"> </w:t>
      </w:r>
      <w:r>
        <w:rPr>
          <w:rFonts w:ascii="굴림" w:eastAsia="굴림" w:hAnsi="굴림" w:cs="바탕" w:hint="eastAsia"/>
          <w:b/>
          <w:bCs/>
          <w:sz w:val="20"/>
          <w:szCs w:val="20"/>
        </w:rPr>
        <w:t xml:space="preserve">대표이사 </w:t>
      </w:r>
      <w:r w:rsidRPr="003F509C">
        <w:rPr>
          <w:rFonts w:ascii="굴림" w:eastAsia="굴림" w:hAnsi="굴림" w:cs="바탕" w:hint="eastAsia"/>
          <w:b/>
          <w:bCs/>
          <w:sz w:val="20"/>
          <w:szCs w:val="20"/>
        </w:rPr>
        <w:t>귀하</w:t>
      </w:r>
    </w:p>
    <w:sectPr w:rsidR="00DC4D70" w:rsidRPr="0069395B" w:rsidSect="002F6397">
      <w:headerReference w:type="default" r:id="rId8"/>
      <w:pgSz w:w="11906" w:h="16838"/>
      <w:pgMar w:top="720" w:right="720" w:bottom="720" w:left="720" w:header="17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BA0" w:rsidRDefault="00667BA0" w:rsidP="0069395B">
      <w:r>
        <w:separator/>
      </w:r>
    </w:p>
  </w:endnote>
  <w:endnote w:type="continuationSeparator" w:id="0">
    <w:p w:rsidR="00667BA0" w:rsidRDefault="00667BA0" w:rsidP="0069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BA0" w:rsidRDefault="00667BA0" w:rsidP="0069395B">
      <w:r>
        <w:separator/>
      </w:r>
    </w:p>
  </w:footnote>
  <w:footnote w:type="continuationSeparator" w:id="0">
    <w:p w:rsidR="00667BA0" w:rsidRDefault="00667BA0" w:rsidP="00693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5B" w:rsidRDefault="0069395B" w:rsidP="00F11696">
    <w:pPr>
      <w:pStyle w:val="a4"/>
      <w:ind w:firstLineChars="3800" w:firstLine="7600"/>
    </w:pPr>
    <w:r>
      <w:rPr>
        <w:rFonts w:ascii="굴림" w:eastAsia="굴림" w:hAnsi="굴림" w:cs="바탕" w:hint="eastAsia"/>
        <w:noProof/>
      </w:rPr>
      <w:drawing>
        <wp:inline distT="0" distB="0" distL="0" distR="0" wp14:anchorId="1FE32E00" wp14:editId="69688665">
          <wp:extent cx="1884633" cy="324000"/>
          <wp:effectExtent l="0" t="0" r="1905" b="0"/>
          <wp:docPr id="2" name="그림 2" descr="그린파워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그린파워_영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33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A20A9"/>
    <w:multiLevelType w:val="hybridMultilevel"/>
    <w:tmpl w:val="71A4303A"/>
    <w:lvl w:ilvl="0" w:tplc="5E2880E0">
      <w:numFmt w:val="bullet"/>
      <w:lvlText w:val="※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C55EA9"/>
    <w:multiLevelType w:val="hybridMultilevel"/>
    <w:tmpl w:val="FC52654E"/>
    <w:lvl w:ilvl="0" w:tplc="9E4424B0">
      <w:numFmt w:val="decimalZero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5E14BC"/>
    <w:multiLevelType w:val="hybridMultilevel"/>
    <w:tmpl w:val="E3000642"/>
    <w:lvl w:ilvl="0" w:tplc="703AD8F6">
      <w:start w:val="2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4F"/>
    <w:rsid w:val="000571CB"/>
    <w:rsid w:val="00081426"/>
    <w:rsid w:val="000A49B2"/>
    <w:rsid w:val="000B1E4F"/>
    <w:rsid w:val="001059EF"/>
    <w:rsid w:val="001562F6"/>
    <w:rsid w:val="001D34E7"/>
    <w:rsid w:val="00251E31"/>
    <w:rsid w:val="00297F21"/>
    <w:rsid w:val="002A5311"/>
    <w:rsid w:val="002F6397"/>
    <w:rsid w:val="0039164A"/>
    <w:rsid w:val="00404733"/>
    <w:rsid w:val="00506B1F"/>
    <w:rsid w:val="005364CA"/>
    <w:rsid w:val="005A2971"/>
    <w:rsid w:val="005F138B"/>
    <w:rsid w:val="0062391D"/>
    <w:rsid w:val="0066051B"/>
    <w:rsid w:val="00667BA0"/>
    <w:rsid w:val="0069395B"/>
    <w:rsid w:val="00705452"/>
    <w:rsid w:val="00786B6F"/>
    <w:rsid w:val="007B5401"/>
    <w:rsid w:val="008221FD"/>
    <w:rsid w:val="0084521E"/>
    <w:rsid w:val="009257A9"/>
    <w:rsid w:val="0094544A"/>
    <w:rsid w:val="009558F2"/>
    <w:rsid w:val="0096206E"/>
    <w:rsid w:val="00994DA7"/>
    <w:rsid w:val="009A1D43"/>
    <w:rsid w:val="00C71563"/>
    <w:rsid w:val="00CD165D"/>
    <w:rsid w:val="00D42287"/>
    <w:rsid w:val="00D44E71"/>
    <w:rsid w:val="00DB1F27"/>
    <w:rsid w:val="00DC4D70"/>
    <w:rsid w:val="00DC729C"/>
    <w:rsid w:val="00DD516D"/>
    <w:rsid w:val="00E35E87"/>
    <w:rsid w:val="00EC6166"/>
    <w:rsid w:val="00F1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6274E3-7630-4BE4-A526-3CFA74BB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4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B1E4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돋움" w:eastAsia="돋움" w:hAnsi="Times New Roman" w:cs="Times New Roman"/>
      <w:kern w:val="0"/>
      <w:sz w:val="24"/>
      <w:szCs w:val="24"/>
    </w:rPr>
  </w:style>
  <w:style w:type="paragraph" w:customStyle="1" w:styleId="a3">
    <w:name w:val="바탕글"/>
    <w:rsid w:val="000B1E4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939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395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6939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395B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8E0E-9F60-4865-872A-08E5C763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07-04T02:24:00Z</dcterms:created>
  <dcterms:modified xsi:type="dcterms:W3CDTF">2019-07-04T07:57:00Z</dcterms:modified>
</cp:coreProperties>
</file>